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55AE1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538C4586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47541313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7F6CA13B" w14:textId="77777777" w:rsidR="005460AF" w:rsidRPr="00B7276B" w:rsidRDefault="005460AF" w:rsidP="005460AF">
      <w:pPr>
        <w:rPr>
          <w:rFonts w:cs="Khalid Art bold"/>
        </w:rPr>
      </w:pPr>
    </w:p>
    <w:p w14:paraId="057252C4" w14:textId="77777777" w:rsidR="005460AF" w:rsidRPr="00B7276B" w:rsidRDefault="005460AF" w:rsidP="005460AF">
      <w:pPr>
        <w:rPr>
          <w:rFonts w:cs="Khalid Art bold"/>
        </w:rPr>
      </w:pPr>
    </w:p>
    <w:p w14:paraId="0DDDE646" w14:textId="77777777" w:rsidR="005460AF" w:rsidRPr="00B7276B" w:rsidRDefault="005460AF" w:rsidP="005460AF">
      <w:pPr>
        <w:rPr>
          <w:rFonts w:cs="Khalid Art bold"/>
        </w:rPr>
      </w:pPr>
    </w:p>
    <w:p w14:paraId="14D7C055" w14:textId="77777777" w:rsidR="005460AF" w:rsidRPr="00B7276B" w:rsidRDefault="005460AF" w:rsidP="005460AF">
      <w:pPr>
        <w:rPr>
          <w:rFonts w:cs="Khalid Art bold"/>
        </w:rPr>
      </w:pPr>
    </w:p>
    <w:p w14:paraId="33FA397F" w14:textId="77777777" w:rsidR="005460AF" w:rsidRPr="00B7276B" w:rsidRDefault="005460AF" w:rsidP="005460AF">
      <w:pPr>
        <w:rPr>
          <w:rFonts w:cs="Khalid Art bold"/>
        </w:rPr>
      </w:pPr>
    </w:p>
    <w:p w14:paraId="217C94F4" w14:textId="77777777" w:rsidR="005460AF" w:rsidRPr="00B7276B" w:rsidRDefault="003E606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797D7" wp14:editId="65F8BD5D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9525" t="8255" r="17145" b="2984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E1A156" w14:textId="77777777" w:rsidR="005460AF" w:rsidRPr="005450F0" w:rsidRDefault="008E2A33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14:paraId="70F743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F7783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CC421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0FE0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250D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7D468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06876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861BC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E5014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6DFF2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E39D4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1528D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CBE87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A0FCF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152EE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B51C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255A1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FF0C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9C42B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B819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ABDEF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95AC5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0103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EAA9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634BC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85E1F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F0284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45D58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1D7C9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942E5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5D3B0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ADF7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F6E49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ABD4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F527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090B8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30B49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09D4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23F4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755AF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2E90D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765D6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EAB44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11E80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FFE4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E694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D2DF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C72F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7865B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E376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395B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788F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1B67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58EC3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6BECC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684BF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3808B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B447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178CE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84599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6D1A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B069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C359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47B1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612E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4FFC5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90CC4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F9BA0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6175A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EB77D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6123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9659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EF0F9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34EBC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46948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BDBBD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DC000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FA97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87DE1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5EF7E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5A69C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99155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D3A1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E1431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D6F9C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394B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085E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18212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BB834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A8B6B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75E4C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D70BA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E6B93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5C71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8DA5D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1F118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F0304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78CB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16ED1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92553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DCBC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33D06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CF8A6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FCD8E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1AB13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0DA9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2207E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9565E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744CD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B4340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3D20F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27CDC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0E0E8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4F421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A6E39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75E8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53477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EA2B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A4E3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ACA7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A07AD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94A79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ED91B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FBCEC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37A19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83E479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4E294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91669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18E59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2C1FE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CFCE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37ED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A50BB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BF427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65F1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9ECAC4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9A286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00C3CD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8642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BF2A4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C6403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9A1D9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6E69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D025B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4395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BDDCF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D1A4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9781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616D7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B169F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39F1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FF43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CBB97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97F66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D3DEC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153AC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7D962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F61B2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7D72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98BA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44A3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386DC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AD736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638D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335CD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7D6A2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65EA0C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4BC69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0F75B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22B6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B1FDF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6978E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4FEC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40B34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2ACF0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556C1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21077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297C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8B2A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E53D1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64F5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2BAD4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A3854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3E25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42DD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49AB1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3555D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2AF3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D97E0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C4ED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DACCC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EE1C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CFB9E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1C63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2AE4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86843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8A3A8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F4D2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02F96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9F80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0CBD8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9D028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B760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F8556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F1423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86CE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A3D1B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B0DFC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A8592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582E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EEFFA1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5B2A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6F473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0CBF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0987E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AE5A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CF7D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1383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B0275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E13E9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2B23D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0AA1A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E981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143E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A20E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02E4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14C21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965F6F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BF63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5AF6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B199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8633C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23421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AAD7E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E297C3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8EB5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CB3FD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5D302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0C936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0804E8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50948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5E43C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5AE9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AE8DE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86948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FC24E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0209E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6A22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8CB80F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1F890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D8B0C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0296F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0663F1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8F72D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360E0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C608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3D1EA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CEA2B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455EC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530F9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8A701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FA364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0251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F910F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0CB10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EFC5C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82A57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1324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6240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412C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4711B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7F22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4ECE8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55AA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84207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DEBF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75347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69DB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10A85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16144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13B9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C09D6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631E7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9546A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C4EA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670D52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AD02D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53DB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09A0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614A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68152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FFC9A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E852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B001F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4706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DE37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1186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63BF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C375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72D93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903468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B684E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16AC6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DFB9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EC141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CB4DC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74D26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B9330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E688E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1FC49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C59C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05B44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E1F5A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99532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177F9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87ADA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1EF1E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3246B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D0A01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9B88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D520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5C931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83AA4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2846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1AF0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7B837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6E9B9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54786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9CD5C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C0EC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4994A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D94B4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2A810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A471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A5657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339E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4F3E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2A648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60096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54A2C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F4C22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C7EA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75E59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F5D7D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65B12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4A673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672D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4F5D1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B3647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22280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65BB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D52C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09CE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53CF4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044F48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6679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4DFB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B29B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FD9F9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E00E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9B98A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3D3A6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F6708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0481F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FD66C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5D4D3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681E4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5F82A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2540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18043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65F6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B0CA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5B488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F93C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94D63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EA28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1B36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00E7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CF13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1F33C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1368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91BB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D50B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291FA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B108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A2588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2BE3B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CB38F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5668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0141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34B81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88272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52A4E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8C68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388BD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D754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D6D5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D697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70E12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79401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9BDC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5DE6F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721F1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1EB5C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2F7A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70664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11550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F83BE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1EA32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66A6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19DBD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12C1F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A926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343F2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6771F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8AFBE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EF709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9C015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0F0AA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1826A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8F657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33E0F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4B3F8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D1BE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83D41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6B299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26DC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E0040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07FF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DCD67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1DB10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1E6E0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6F09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C7D98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F1039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2348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A3A9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ACA65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8765E4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0AA6B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ABE3F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569C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B1814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BA277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89A8F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23312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211B2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1A8DC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BE5F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56A85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85757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F817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B87DF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C5FA5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210A7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9B0F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A342E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49E81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5A7EB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BC3F0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CB7FE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F6CB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E282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AF52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F6D4C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4DDC3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050DF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F6294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9A737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4D756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9EA97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D8366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AB4CF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B50AE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9712CD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D13E6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5374D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B564B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E6BFA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53B32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0CA33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DDD90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DBEB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E01D8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D8C0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6AF64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7723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A7AAD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5257D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FFD8F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33AAF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3210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A9DCE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8B86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B658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7E0D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C9A7A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31087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1E4E1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A69D2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E8928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84919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6278F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C879C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F552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6D34D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91878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0093B4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35038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D4B32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EA7F1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1B7D77" w14:textId="77777777" w:rsidR="005460AF" w:rsidRDefault="005460AF" w:rsidP="00A14FE1">
                            <w:pPr>
                              <w:pStyle w:val="ps1Char"/>
                            </w:pPr>
                          </w:p>
                          <w:p w14:paraId="1FA8F08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1F807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9156B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B958E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9400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E677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75905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2E778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AC326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17B59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89E904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123B5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7AD4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2E0A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66C2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3BBC4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B212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8299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415E1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C2AC9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64AE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955E8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583FC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9299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12853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8D4F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23FE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DB6D2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F732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53A7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5ED57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310FC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37FAD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9E31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EDBFD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E663A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8A748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A5FC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E1F50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82B8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9E1A3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57601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0E75A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C34D1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7186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54464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196F6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BD4B40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A0BBE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A17A6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0E2AE0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33ACA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73FAC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67AB6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289BB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E98B2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8D07D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72189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2765F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7FF5F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0C16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BE189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C36C4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31D6B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A2D50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D469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E617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175F3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ADE20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C527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7D7E4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62773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83168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04D5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8CA9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4961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35C38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99FD8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A04A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49D51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81D20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62AF6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F0EF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2E05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A890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BE62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DECD9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8301E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EC32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6CDF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C1C9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556D7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5623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B9571E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3E98F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7ECF2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EDD4D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ED55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E8A2B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B82A3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39507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D1753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8AD85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99A4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43221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7FCB8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B08D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2C26A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D2B79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DB0D0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8F9D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8EE82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6DCB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2DA66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56167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A9750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FC640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96B82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24DA4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D6FB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8DC7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348B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DE78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BD24F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A3FD7A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E40AC7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24E4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589D4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972F3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FB639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296A0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D49EC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DB054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A66C40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7BC3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1625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B2BAC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B4F69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6571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C4CE6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2E557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91F4E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6DE6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22B5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A6CCE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0E8A1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D355B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8D09E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C1BF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0D7CB9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AB755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C2727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3AEE90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2D69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2ED4E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AA281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CFC39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8FEA5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1D43E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C2AE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BD11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4C11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4482F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623DA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E472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FA5D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DF4D2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A0D71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6897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86E7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6DDEB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0612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F3762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08860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0B1F9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C814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D9F0A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F2D7E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5124C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FC2C1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33A9A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00097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78E57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08C79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DE149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C8E7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58BE8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910D9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C332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77E74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F0595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A07AF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9ACC4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9A574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1399E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03516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58037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89B4A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E5904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DD443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8FE4C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4963F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8DC0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281F1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3D04E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F0F1A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7332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750B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350B7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04F09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8E216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A52D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C64C0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5F05C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6D72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C865B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F3363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728A1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2910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61CE1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2CAD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0E192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E816A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B9FFE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9C103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272E8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31BAE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DB13B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8F51D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440F4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0A228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DA8C4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452C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D6A0F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E990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66B75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953F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A4A9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8FD5C7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D1B3E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F04B6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88E8F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95DF09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E3DF2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F465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F2881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5BEF0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ED2E5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16A64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AF6BFB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26F22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25A8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CB7A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22A42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FFEF2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87024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6F97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070E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C937A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696B4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4603B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09A42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EA4A4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2F3EE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8E2DD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80806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CB6C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0C60F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F131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07138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847D6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BCBB91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87F4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A9A07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7E9D2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5E939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4FEB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03E49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64232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A499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E9D09C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8C4A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0FB6C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E3A3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144DF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00675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88F6E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75D4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582E1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ECE6F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6698C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0009E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A887C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2A3E7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AB267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EF3E6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3AD9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B03D9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36932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B92BB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CE194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AD0C9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C9CF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3CAE1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EEB2D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50CFA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3C28A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F0F58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07E18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630B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B073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553B4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D00B4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4D7F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261F5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08D8DD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87829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AAB78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4E63A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5188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00EF8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F11E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2816A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FAF31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4BB5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80F5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5280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1A73C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D913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BBDD0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1BBF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849C0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6328D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22879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B86A4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D1BEA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8C8BA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D63DD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1029F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26CB0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47FE1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EBD9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F67F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80F69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80D69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B57A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A1765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A02B4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A997E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34CFC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1410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BEB8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B1DDF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9CD4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8F0E7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2A47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FFAE4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CE5D5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DFDA9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AD2136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3FE9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6DBA6B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98311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9F50E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EFDE8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38997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643B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49A71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9BB79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DE98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3925FF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78236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F3FC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20A2B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0F88F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0766C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FF67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3310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619D2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AACD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94FE8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F4DB5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8FFDE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0BC06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E158E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1C915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FFFD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A1E0A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A35217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50C8B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31C89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E8F8B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9B20C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4491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9C878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08216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F5702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DDB54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806EE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2ACB3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AC3B5A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1CC7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818689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7138C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9D097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819AF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21A83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3EA38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13C38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405A2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CF2A7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9CD5C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C2C05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5A6DC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3140E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93DC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72604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E5150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65A4E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753F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144FE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4939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23C71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99C9B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DB93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BFD7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B3D2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91336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6EA49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AD972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8C08D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3BBB9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98F62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2950D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0F84A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5FC8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929FE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0C90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0B5C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E12D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A2EE3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98903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E058B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B8C8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FE92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40D5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3EAA1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0F00A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99D70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DAC36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87A93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73E93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C7BAD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571F8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6211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370B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B0E90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E8F84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88A45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1659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85BB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68EA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06B5C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78E53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9FF53B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3B654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AA224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F2A9F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6EFF8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4D00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1767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E5332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E732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A84B8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B3BE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9CA5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8E936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B9D78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8DE1E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81F696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1B67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5097E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E18D1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EE2FC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ABB4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2F7FE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A4B7E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36CD8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A77154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76F8F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3AD95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B12A9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BA9A1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B77F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B10AA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F208C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46790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9ED69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9C3EA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1C123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F38C6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5DABF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9A580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2FDAB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E64DC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41FCE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909D8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F771C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D481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85BE7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E8BF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97D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ACvUpO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3EE1A156" w14:textId="77777777" w:rsidR="005460AF" w:rsidRPr="005450F0" w:rsidRDefault="008E2A33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14:paraId="70F743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F7783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CC421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0FE0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250D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7D468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06876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861BC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E5014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6DFF2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E39D4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1528D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CBE87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A0FCF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152EE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B51C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255A1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FF0C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9C42B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B819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ABDEF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95AC5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0103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EAA9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634BC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85E1F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F0284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45D58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1D7C9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942E5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5D3B0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ADF7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F6E49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ABD4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F527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090B8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30B49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09D4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23F4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755AF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2E90D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765D6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EAB44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11E80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FFE4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E694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D2DF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C72F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7865B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E376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395B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788F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1B67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58EC3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6BECC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684BF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3808B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B447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178CE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84599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6D1A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B069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C359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47B1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612E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4FFC5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90CC4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F9BA0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6175A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EB77D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6123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9659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EF0F9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34EBC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46948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BDBBD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DC000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FA97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87DE1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5EF7E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5A69C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99155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D3A1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E1431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D6F9C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394B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085E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18212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BB834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A8B6B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75E4C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D70BA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E6B93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5C71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8DA5D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1F118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F0304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78CB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16ED1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92553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DCBC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33D06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CF8A6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FCD8E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1AB13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0DA9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2207E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9565E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744CD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B4340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3D20F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27CDC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0E0E8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4F421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A6E39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75E8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53477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EA2B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A4E3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ACA7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A07AD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94A79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ED91B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FBCEC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37A19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83E479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4E294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91669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18E59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2C1FE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CFCE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37ED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A50BB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BF427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65F1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9ECAC4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9A286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00C3CD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8642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BF2A4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C6403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9A1D9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6E69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D025B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4395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BDDCF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D1A4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9781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616D7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B169F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39F1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FF43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CBB97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97F66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D3DEC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153AC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7D962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F61B2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7D72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98BA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44A3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386DC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AD736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638D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335CD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7D6A2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65EA0C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4BC69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0F75B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22B6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B1FDF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6978E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4FEC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40B34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2ACF0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556C1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21077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297C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8B2A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E53D1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64F5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2BAD4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A3854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3E25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42DD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49AB1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3555D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2AF3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D97E0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C4ED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DACCC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EE1C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CFB9E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1C63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2AE4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86843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8A3A8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F4D2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02F96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9F80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0CBD8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9D028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B760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F8556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F1423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86CE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A3D1B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B0DFC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A8592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582E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EEFFA1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5B2A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6F473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0CBF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0987E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AE5A6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CF7D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1383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B0275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E13E9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2B23D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0AA1A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E981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143E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A20E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02E4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14C21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965F6F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BF63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5AF6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B199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8633C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23421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AAD7E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E297C3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8EB5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CB3FD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5D302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0C936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0804E8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50948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5E43C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5AE9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AE8DE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86948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FC24E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0209E6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6A22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8CB80F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1F890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D8B0C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0296F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0663F1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8F72D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360E0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C608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3D1EA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CEA2B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455EC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530F9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8A701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FA364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0251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F910F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0CB10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EFC5C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82A57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1324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6240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412C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4711B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7F22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4ECE8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55AA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84207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DEBF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75347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69DB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10A85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16144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13B9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C09D6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631E7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9546A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C4EA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670D52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AD02D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53DB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09A0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614A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68152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FFC9A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E852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B001F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4706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DE37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1186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63BF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C375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72D93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903468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B684E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16AC6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DFB9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EC141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CB4DC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74D26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B9330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E688E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1FC49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C59C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05B44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E1F5A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99532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177F9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87ADA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1EF1E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3246B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D0A01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9B88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D520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5C931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83AA4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2846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1AF0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7B837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6E9B9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54786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9CD5C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C0EC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4994A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D94B4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2A810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A471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A5657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339E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4F3E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2A648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60096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54A2C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F4C22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C7EA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75E59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F5D7D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65B12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4A673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672D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4F5D1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B3647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22280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65BB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D52C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09CE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53CF4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044F48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6679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4DFB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B29B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FD9F9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E00E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9B98A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3D3A6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F6708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0481F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FD66C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5D4D3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681E4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5F82A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2540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18043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65F6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B0CA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5B488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F93C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94D63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EA28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1B36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00E7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CF13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1F33C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1368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91BB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D50B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291FA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B108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A2588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2BE3B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CB38F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5668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0141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34B81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88272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52A4E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8C68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388BD6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D754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D6D5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D697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70E12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79401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9BDC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5DE6F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721F1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1EB5C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2F7A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70664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11550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F83BE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1EA32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66A6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19DBD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12C1F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A926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343F2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6771F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8AFBE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EF709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9C015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0F0AA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1826A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8F657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33E0F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4B3F8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D1BE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83D41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6B299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26DC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E0040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07FF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DCD67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1DB10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1E6E0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6F09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C7D98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F1039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2348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A3A9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ACA65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8765E4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0AA6B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ABE3F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569C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B1814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BA277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89A8F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23312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211B2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1A8DC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BE5F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56A85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85757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F817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B87DF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C5FA5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210A7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9B0F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A342E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49E81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5A7EB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BC3F0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CB7FE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F6CB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E282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AF52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F6D4C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4DDC3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050DF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F6294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9A737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4D756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9EA97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D8366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AB4CF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B50AE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9712CD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D13E6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5374D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B564B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E6BFA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53B32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0CA33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DDD90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DBEB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E01D8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D8C0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6AF64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7723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A7AAD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5257D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FFD8F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33AAF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3210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A9DCE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8B86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B658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7E0D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C9A7A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31087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1E4E1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A69D2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E8928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84919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6278F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C879C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F552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6D34D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91878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0093B4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35038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D4B32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EA7F1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1B7D77" w14:textId="77777777" w:rsidR="005460AF" w:rsidRDefault="005460AF" w:rsidP="00A14FE1">
                      <w:pPr>
                        <w:pStyle w:val="ps1Char"/>
                      </w:pPr>
                    </w:p>
                    <w:p w14:paraId="1FA8F08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1F807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9156B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B958E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9400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E677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75905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2E778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AC326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17B59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89E904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123B5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7AD4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2E0A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66C2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3BBC4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B212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8299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415E1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C2AC9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64AE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955E8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583FC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9299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12853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8D4F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23FE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DB6D2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F732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53A7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5ED57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310FC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37FAD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9E31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EDBFD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E663A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8A748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A5FC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E1F50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82B8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9E1A3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57601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0E75A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C34D1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7186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54464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196F6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BD4B40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A0BBE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A17A6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0E2AE0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33ACA6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73FAC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67AB6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289BB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E98B2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8D07D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72189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2765F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7FF5F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0C16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BE189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C36C4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31D6B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A2D50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D469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E617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175F3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ADE20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C527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7D7E4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62773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83168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04D5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8CA9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4961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35C38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99FD8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A04A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49D51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81D20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62AF6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F0EF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2E05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A890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BE62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DECD9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8301E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EC32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6CDF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C1C9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556D7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5623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B9571E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3E98F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7ECF2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EDD4D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ED55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E8A2B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B82A3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39507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D1753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8AD85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99A4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43221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7FCB8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B08D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2C26A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D2B79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DB0D0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8F9D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8EE82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6DCB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2DA66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56167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A9750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FC640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96B82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24DA4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D6FB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8DC7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348B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DE78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BD24F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A3FD7A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E40AC7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24E4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589D4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972F3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FB639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296A0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D49EC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DB054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A66C40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7BC3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1625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B2BAC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B4F69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6571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C4CE6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2E557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91F4E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6DE6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22B5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A6CCE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0E8A1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D355B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8D09E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C1BF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0D7CB9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AB755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C2727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3AEE90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2D69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2ED4E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AA281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CFC39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8FEA5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1D43E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C2AE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BD11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4C11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4482F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623DA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E472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FA5D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DF4D2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A0D71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6897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86E7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6DDEB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0612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F3762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08860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0B1F9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C814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D9F0A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F2D7E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5124C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FC2C1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33A9A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00097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78E57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08C79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DE149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C8E7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58BE8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910D9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C332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77E74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F0595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A07AF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9ACC4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9A574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1399E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03516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58037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89B4A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E5904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DD443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8FE4C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4963F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8DC0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281F1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3D04E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F0F1A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7332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750B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350B7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04F09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8E216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A52D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C64C0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5F05C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6D72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C865B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F3363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728A1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2910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61CE1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2CAD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0E192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E816A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B9FFE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9C103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272E8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31BAE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DB13B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8F51D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440F4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0A228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DA8C4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452C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D6A0F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E990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66B75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953F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A4A9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8FD5C7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D1B3E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F04B6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88E8F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95DF09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E3DF2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F465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F2881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5BEF0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ED2E5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16A64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AF6BFB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26F22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25A8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CB7A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22A42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FFEF2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87024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6F97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070E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C937A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696B4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4603B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09A42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EA4A4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2F3EE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8E2DD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80806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CB6C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0C60F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F131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07138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847D6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BCBB91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87F4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A9A07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7E9D2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5E939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4FEB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03E49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64232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A499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E9D09C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8C4A6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0FB6C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E3A3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144DF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00675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88F6E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75D4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582E1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ECE6F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6698C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0009E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A887C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2A3E7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AB267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EF3E6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3AD9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B03D9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36932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B92BB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CE194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AD0C9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C9CF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3CAE1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EEB2D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50CFA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3C28A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F0F58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07E18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630B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B073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553B4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D00B4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4D7F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261F5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08D8DD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87829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AAB78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4E63A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5188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00EF8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F11E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2816A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FAF31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4BB5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80F5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5280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1A73C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D913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BBDD0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1BBF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849C0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6328D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22879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B86A4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D1BEA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8C8BA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D63DD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1029F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26CB0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47FE1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EBD9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F67F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80F69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80D69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B57A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A1765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A02B4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A997E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34CFC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1410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BEB8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B1DDF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9CD4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8F0E7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2A47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FFAE4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CE5D5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DFDA9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AD2136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3FE9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6DBA6B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98311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9F50E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EFDE8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38997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643B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49A71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9BB79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DE98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3925FF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78236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F3FC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20A2B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0F88F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0766C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FF67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3310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619D2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AACD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94FE8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F4DB5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8FFDE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0BC06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E158E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1C915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FFFD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A1E0A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A35217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50C8B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31C89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E8F8B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9B20C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4491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9C878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08216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F5702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DDB54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806EE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2ACB3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AC3B5A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1CC7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818689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7138C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9D097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819AF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21A83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3EA38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13C38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405A2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CF2A7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9CD5C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C2C05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5A6DC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3140E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93DC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72604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E5150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65A4E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753F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144FE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4939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23C71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99C9B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DB93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BFD7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B3D2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91336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6EA49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AD972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8C08D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3BBB9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98F62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2950D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0F84A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5FC8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929FE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0C90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0B5C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E12D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A2EE3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98903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E058B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B8C8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FE92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40D5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3EAA1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0F00A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99D70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DAC36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87A93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73E93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C7BAD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571F8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6211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370B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B0E90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E8F84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88A45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1659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85BB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68EA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06B5C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78E53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9FF53B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3B654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AA224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F2A9F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6EFF8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4D00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1767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E5332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E732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A84B8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B3BE6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9CA5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8E936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B9D78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8DE1E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81F696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1B67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5097E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E18D1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EE2FC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ABB4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2F7FE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A4B7E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36CD8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A77154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76F8F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3AD95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B12A9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BA9A1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B77F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B10AA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F208C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46790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9ED69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9C3EA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1C123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F38C6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5DABF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9A580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2FDAB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E64DC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41FCE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909D8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F771C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D481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85BE7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E8BF43" w14:textId="77777777" w:rsidR="005460AF" w:rsidRPr="0002388B" w:rsidRDefault="005460AF" w:rsidP="00A14FE1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436B29FC" w14:textId="77777777" w:rsidR="005460AF" w:rsidRPr="00B7276B" w:rsidRDefault="005460AF" w:rsidP="005460AF">
      <w:pPr>
        <w:rPr>
          <w:rFonts w:cs="Khalid Art bold"/>
        </w:rPr>
      </w:pPr>
    </w:p>
    <w:p w14:paraId="01367E1F" w14:textId="77777777" w:rsidR="005460AF" w:rsidRPr="00B7276B" w:rsidRDefault="005460AF" w:rsidP="005460AF">
      <w:pPr>
        <w:rPr>
          <w:rFonts w:cs="Khalid Art bold"/>
        </w:rPr>
      </w:pPr>
    </w:p>
    <w:p w14:paraId="22910903" w14:textId="77777777" w:rsidR="005460AF" w:rsidRPr="00B7276B" w:rsidRDefault="005460AF" w:rsidP="005460AF">
      <w:pPr>
        <w:rPr>
          <w:rFonts w:cs="Khalid Art bold"/>
        </w:rPr>
      </w:pPr>
    </w:p>
    <w:p w14:paraId="31136FD7" w14:textId="77777777" w:rsidR="005460AF" w:rsidRPr="00B7276B" w:rsidRDefault="005460AF" w:rsidP="005460AF">
      <w:pPr>
        <w:rPr>
          <w:rFonts w:cs="Khalid Art bold"/>
        </w:rPr>
      </w:pPr>
    </w:p>
    <w:p w14:paraId="51B64F7A" w14:textId="77777777" w:rsidR="005460AF" w:rsidRPr="00B7276B" w:rsidRDefault="005460AF" w:rsidP="005460AF">
      <w:pPr>
        <w:rPr>
          <w:rFonts w:cs="Khalid Art bold"/>
        </w:rPr>
      </w:pPr>
    </w:p>
    <w:p w14:paraId="5A13DEA3" w14:textId="77777777" w:rsidR="005460AF" w:rsidRPr="00B7276B" w:rsidRDefault="003E606F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583B6" wp14:editId="271A9850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11430" t="10160" r="17145" b="209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0F4323" w14:textId="77777777" w:rsidR="005460AF" w:rsidRPr="00A14FE1" w:rsidRDefault="00A14FE1" w:rsidP="00A14FE1">
                            <w:pPr>
                              <w:pStyle w:val="ps1Char"/>
                              <w:rPr>
                                <w:lang w:bidi="ar-SA"/>
                              </w:rPr>
                            </w:pPr>
                            <w:r w:rsidRPr="00A14FE1">
                              <w:rPr>
                                <w:rtl/>
                              </w:rPr>
                              <w:t>ندوة في مناهج البحث الأدبيّ واللغويّ</w:t>
                            </w:r>
                          </w:p>
                          <w:p w14:paraId="5D8F708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DCCA9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5459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0B6C0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3B736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C7E93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4C0F1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ECEE0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75681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277F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475B2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8115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126A4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84AAC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9814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499B7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DF18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C082A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61E47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98582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ECD60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DB766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5924C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E3DED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E80EE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90B4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637A8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6119F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2DC8B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78C50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2A92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47E71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79CEA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F8A57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F0C22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5589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83B9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69D8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936E2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F6984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3DA7A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5577C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E1CD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A546B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961FD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4F3FC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4ED7F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BFDF5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E7164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4F1C5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FF921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95788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3E38B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11FA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C1FC4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F8C66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BDF37E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70696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87FE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8342CE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ACBF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4B4DD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F64F8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54E14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5248E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C40B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05ACB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C08C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D718A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DA3C5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4B0A1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CDE3E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ACD17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EC6CB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1381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6CF6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630178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0419F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651D3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1E332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9C275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9F2B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5C30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C6C4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5F47C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50BD8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8405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D45D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05ECC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5A02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2C86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429D4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97933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F68AD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39B50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E3693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487D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1125B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E060D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F06BB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60B06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5D563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C11ED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C849E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C75D0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4803E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C95C4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E6CB1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0A18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56382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B4EDC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12114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92EB1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58B4F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23BE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54D7D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EA2E0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F475D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5AAFD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17F3E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F43B2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8F4D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93353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6C616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E1AD1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B960A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BDF40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48B3E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2B41B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8519A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3594B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9674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12DF3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09D12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AA1B1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DE0B3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61DA8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009762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06EC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9F0F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1BDDF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1EF50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AB763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E235C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35F66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3B72F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B7212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80062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78BAF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AA7E4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BB927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EE677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04660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CBB32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A49C0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01E57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CC35C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A372A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59938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7D8F1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E63DA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D88F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FF6B0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B89E8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A6EF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32390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AC3D8A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5A6CB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093BE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4B4F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2398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8C589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2FE2C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1C26D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0BD11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6038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61200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16D7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62C2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D408F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68F7E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8FBECC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3B86D0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3BAFB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D0B0D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1DB6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EA3B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ECC69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8BBD9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F51F4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BF0D0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631A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09490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4452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1691B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3E009D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E675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8343E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5FD46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6380D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530F7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8489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ADBB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A08614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87F6C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12BC9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D971E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F27EB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F4C7D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A453C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2E179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4BB4B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61183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EBBFE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2D5E9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930C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5124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ECF16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F5F2A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6AE2A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85454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BEB7B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9BA16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8CECA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5F878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DF1D2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6F776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458B6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01E38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82AE9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7012E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91BEB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4D94E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55F40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806E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2BD8D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2A24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C109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A7A2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042A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DA82E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DCFC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DF4F6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F7388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407FC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724B2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BB20C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E4DF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5022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3C96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66C71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41129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72239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CCF6D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26171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5041F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FF89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4CEA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DA4DA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E1590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0205F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03EB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6CBF6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F7620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7791D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219D0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92BB7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2E041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5FD3F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53ED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D291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1BC2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F26EE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969A9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B5A16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FDEF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D44CB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8FD1B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6D821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23BAB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BDDD1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D7653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53C39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83F82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D50BF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3934A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A706B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B8D4D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CB52A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2F34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EDA1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57D63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C1547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D34A2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D1897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93BA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6F4E4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1A07E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ADFF2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22A4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08167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51CFB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9B1B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70D8F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4135F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C0B06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3B5D0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96D46B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03F8F0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5F25F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40121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03511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4A39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9600F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B006D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003D4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FA38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4D3F2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7D7D3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394E9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89E09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7A990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4CE7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674E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4B541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E6554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61FA2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C68B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F3C4C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D064B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B4FF0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A85FA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E6A2E4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7F5FB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87F99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7E4D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6389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ABFCD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10523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2F278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0B4EB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D693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D5114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048E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D4626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D03DB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DBB0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10F7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FC60A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13D3F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B7452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7E5D41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077E0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79D6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368D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E7CD5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0BC97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E19A6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12EB4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D905C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BF1D8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BDC781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F8F9F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99E46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DCFAD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8F203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D45E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35C57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E56DC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B1355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5776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62A7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C60A7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8CEAA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A13A81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2471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3120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BD5E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EC00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EA4FA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FE1E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DB1E4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26012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063FA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C5D7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DF47F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D935B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EF47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88DB6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553E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45F74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2C774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AE8846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2C6AD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0A900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43DD3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8A79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575FE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080A3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7D01C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B902C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AD93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116F1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DFF72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19BB0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2810C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1835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CE0F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43A23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B23D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E44EA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0A9984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42FC1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CE99B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EC99F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DA617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D994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613AF0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2F0DA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2C16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61CA7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A02BC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BCBCF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A984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55B4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EFFB0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7EDD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0208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1F18E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0AB3F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A74CC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39F2D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6252B6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FF8C8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BDE2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9A530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670115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56936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62550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64A9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BE40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B42AC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D9BF0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8151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1B72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FE62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1E3B5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D7FE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44C87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CC336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DE02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20B48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BA433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B224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2A269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17D6E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9C70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A31F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ED580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55E8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BB70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C8B6F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20F96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00DAB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7B42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A8642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1788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E92AA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16D36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B955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1436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8A06B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31791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FE7D6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1DDEC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F7D2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5FEFC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7D76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31961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56AEF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9831AB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A3AD6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41001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AE70B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26F2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B431F4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13E02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8C02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388A0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1474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B7EF4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644A9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8E791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C8595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17833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10D7E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3872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9B8B7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42EFE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FA8BA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CC16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7AAE8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8590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17F2A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C4030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B5C72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A66E0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D6C4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38709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432E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583B6"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2moQ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4D0F4323" w14:textId="77777777" w:rsidR="005460AF" w:rsidRPr="00A14FE1" w:rsidRDefault="00A14FE1" w:rsidP="00A14FE1">
                      <w:pPr>
                        <w:pStyle w:val="ps1Char"/>
                        <w:rPr>
                          <w:lang w:bidi="ar-SA"/>
                        </w:rPr>
                      </w:pPr>
                      <w:r w:rsidRPr="00A14FE1">
                        <w:rPr>
                          <w:rtl/>
                        </w:rPr>
                        <w:t>ندوة في مناهج البحث الأدبيّ واللغويّ</w:t>
                      </w:r>
                    </w:p>
                    <w:p w14:paraId="5D8F708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DCCA9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5459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0B6C0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3B736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C7E93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4C0F1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ECEE0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75681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277F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475B2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8115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126A4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84AAC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9814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499B7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DF18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C082A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61E47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98582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ECD60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DB766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5924C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E3DED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E80EE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90B4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637A8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6119F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2DC8B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78C50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2A92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47E71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79CEA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F8A57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F0C22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5589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83B9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69D8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936E2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F6984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3DA7A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5577C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E1CD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A546B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961FD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4F3FC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4ED7F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BFDF5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E7164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4F1C5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FF921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95788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3E38B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11FA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C1FC4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F8C66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BDF37E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70696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87FE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8342CE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ACBF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4B4DD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F64F8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54E14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5248E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C40B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05ACB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C08C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D718A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DA3C5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4B0A1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CDE3E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ACD17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EC6CB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1381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6CF6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630178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0419F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651D3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1E332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9C275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9F2B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5C30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C6C4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5F47C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50BD8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8405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D45D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05ECC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5A02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2C86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429D4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97933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F68AD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39B50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E3693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487D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1125B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E060D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F06BB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60B06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5D563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C11ED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C849E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C75D0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4803E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C95C4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E6CB1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0A18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56382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B4EDC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12114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92EB1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58B4F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23BE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54D7D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EA2E0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F475D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5AAFD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17F3E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F43B2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8F4D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93353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6C616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E1AD1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B960A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BDF40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48B3E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2B41B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8519A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3594B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9674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12DF3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09D12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AA1B1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DE0B3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61DA8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009762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06EC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9F0F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1BDDF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1EF50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AB763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E235C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35F66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3B72F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B7212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80062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78BAF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AA7E4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BB927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EE677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04660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CBB32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A49C0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01E57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CC35C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A372A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59938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7D8F1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E63DA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D88F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FF6B0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B89E8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A6EF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32390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AC3D8A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5A6CB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093BE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4B4F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2398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8C589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2FE2C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1C26D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0BD11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60386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61200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16D7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62C2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D408F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68F7E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8FBECC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3B86D0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3BAFB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D0B0D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1DB6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EA3B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ECC69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8BBD9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F51F4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BF0D0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631A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09490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4452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1691B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3E009D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E675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8343E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5FD46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6380D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530F7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8489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ADBB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A08614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87F6C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12BC9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D971E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F27EB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F4C7D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A453C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2E179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4BB4B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61183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EBBFE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2D5E9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930C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5124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ECF16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F5F2A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6AE2A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85454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BEB7B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9BA16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8CECA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5F878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DF1D2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6F776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458B6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01E38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82AE9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7012E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91BEB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4D94E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55F40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806E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2BD8D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2A24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C109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A7A2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042A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DA82E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DCFC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DF4F6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F7388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407FC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724B2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BB20C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E4DF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5022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3C96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66C71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41129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72239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CCF6D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26171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5041F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FF89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4CEA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DA4DA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E1590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0205F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03EB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6CBF6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F7620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7791D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219D0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92BB7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2E041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5FD3F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53ED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D291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1BC2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F26EE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969A9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B5A16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FDEF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D44CB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8FD1B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6D821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23BAB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BDDD1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D7653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53C39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83F82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D50BF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3934A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A706B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B8D4D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CB52A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2F34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EDA1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57D63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C1547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D34A2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D1897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93BA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6F4E4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1A07E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ADFF2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22A4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08167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51CFB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9B1B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70D8F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4135F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C0B06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3B5D0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96D46B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03F8F0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5F25F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40121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03511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4A39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9600F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B006D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003D4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FA38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4D3F2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7D7D3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394E9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89E09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7A990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4CE7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674E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4B541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E6554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61FA2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C68B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F3C4C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D064B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B4FF0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A85FA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E6A2E4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7F5FB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87F99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7E4D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6389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ABFCD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10523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2F278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0B4EB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D693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D5114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048E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D4626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D03DB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DBB0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10F7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FC60A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13D3F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B7452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7E5D41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077E0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79D6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368D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E7CD5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0BC97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E19A6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12EB4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D905C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BF1D8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BDC781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F8F9F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99E46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DCFAD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8F203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D45E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35C57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E56DC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B1355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5776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62A7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C60A7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8CEAA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A13A81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2471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3120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BD5E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EC00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EA4FA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FE1E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DB1E4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26012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063FA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C5D7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DF47F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D935B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EF47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88DB6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553E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45F74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2C774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AE8846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2C6AD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0A900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43DD3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8A79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575FE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080A3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7D01C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B902C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AD93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116F1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DFF72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19BB0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2810C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1835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CE0F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43A23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B23D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E44EA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0A9984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42FC1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CE99B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EC99F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DA617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D994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613AF0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2F0DA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2C16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61CA7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A02BC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BCBCF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A984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55B4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EFFB0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7EDD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0208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1F18E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0AB3F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A74CC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39F2D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6252B6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FF8C8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BDE2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9A530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670115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56936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62550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64A9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BE40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B42AC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D9BF0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8151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1B72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FE62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1E3B5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D7FE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44C87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CC336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DE02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20B48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BA433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B224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2A269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17D6E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9C70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A31F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ED580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55E8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BB70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C8B6F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20F96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00DAB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7B42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A8642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1788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E92AA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16D36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B955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1436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8A06B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31791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FE7D6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1DDEC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F7D2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5FEFC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7D76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31961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56AEF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9831AB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A3AD6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41001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AE70B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26F2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B431F4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13E02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8C02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388A0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1474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B7EF4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644A9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8E791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C8595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17833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10D7E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3872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9B8B7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42EFE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FA8BA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CC16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7AAE8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8590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17F2A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C4030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B5C72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A66E0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D6C4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38709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432E6A" w14:textId="77777777" w:rsidR="005460AF" w:rsidRPr="0002388B" w:rsidRDefault="005460AF" w:rsidP="00A14FE1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4750F72B" w14:textId="77777777" w:rsidR="005460AF" w:rsidRPr="00B7276B" w:rsidRDefault="005460AF" w:rsidP="005460AF">
      <w:pPr>
        <w:rPr>
          <w:rFonts w:cs="Khalid Art bold"/>
        </w:rPr>
      </w:pPr>
    </w:p>
    <w:p w14:paraId="0827124D" w14:textId="77777777" w:rsidR="005460AF" w:rsidRPr="00B7276B" w:rsidRDefault="005460AF" w:rsidP="005460AF">
      <w:pPr>
        <w:rPr>
          <w:rFonts w:cs="Khalid Art bold"/>
        </w:rPr>
      </w:pPr>
    </w:p>
    <w:p w14:paraId="5DF5DA1B" w14:textId="77777777" w:rsidR="005460AF" w:rsidRPr="00B7276B" w:rsidRDefault="005460AF" w:rsidP="005460AF">
      <w:pPr>
        <w:rPr>
          <w:rFonts w:cs="Khalid Art bold"/>
        </w:rPr>
      </w:pPr>
    </w:p>
    <w:p w14:paraId="3BBD183F" w14:textId="77777777" w:rsidR="005460AF" w:rsidRPr="00B7276B" w:rsidRDefault="005460AF" w:rsidP="005460AF">
      <w:pPr>
        <w:rPr>
          <w:rFonts w:cs="Khalid Art bold"/>
        </w:rPr>
      </w:pPr>
    </w:p>
    <w:p w14:paraId="60580BF1" w14:textId="77777777" w:rsidR="005460AF" w:rsidRPr="00B7276B" w:rsidRDefault="003E606F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1FB92" wp14:editId="5E2CE6F4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11430" t="6985" r="17145" b="2413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92C6C5" w14:textId="77777777" w:rsidR="005460AF" w:rsidRPr="00A14FE1" w:rsidRDefault="005460AF" w:rsidP="00A14FE1">
                            <w:pPr>
                              <w:bidi/>
                              <w:rPr>
                                <w:rFonts w:ascii="Cambria" w:hAnsi="Cambria" w:cs="Andalus"/>
                                <w:b/>
                                <w:bCs/>
                                <w:sz w:val="44"/>
                                <w:szCs w:val="44"/>
                                <w:lang w:val="en-US" w:bidi="ar-JO"/>
                              </w:rPr>
                            </w:pPr>
                            <w:r w:rsidRPr="00ED5AB3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="00750974" w:rsidRPr="00750974">
                              <w:rPr>
                                <w:rFonts w:cs="Khalid Art bold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bidi="ar-JO"/>
                              </w:rPr>
                              <w:t>0101</w:t>
                            </w:r>
                            <w:r w:rsidR="00A14FE1">
                              <w:rPr>
                                <w:rFonts w:cs="Khalid Art bold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val="en-US" w:bidi="ar-JO"/>
                              </w:rPr>
                              <w:t>7231</w:t>
                            </w:r>
                          </w:p>
                          <w:p w14:paraId="21E0465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F82C9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D439C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BA8B9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8943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FF6D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0888E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7820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76D1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5CCBC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0213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C2DF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074B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3F5374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5531F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69E4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6B6AE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F1F2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F1ABC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5825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9D8D5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43346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3DC39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8604F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7A95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D3EF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AA994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C7D11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AD99C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F149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A2C8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BECBD1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20307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F130A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E38F0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F36AD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55BB4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FD729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22241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CF24E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C8762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68CE9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CB5C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9C80A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00004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1852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3331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F869C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FF310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09317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BC4E9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20E4D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F69F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A53F9E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A80D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0D8E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1BC05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AF47D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63C25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238F7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44D9B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60645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F6664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BE88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7E3D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042BF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186C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0CA0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706F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6C43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740DF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4780C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25702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4B36E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985BCA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A3BE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E00C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40B74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C4D66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62B1B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48BA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924FF0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588D0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281FF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5E097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9DD47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EC1EC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65EB2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FADA6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98C9A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7DD7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B69C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A61D3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BBF5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BCF83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8B068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86843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8B390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169AF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444AD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F770F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B5BEB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6296E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42D6C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A36947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AEA82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AEAFC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9AE0F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B5B5A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07AC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6DBD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01CB7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E85DB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5F1CA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DA11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D85A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10D77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25E27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6DD5F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B5F2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36DB3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8427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E5A40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D1C4D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78ECA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E1AC0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61143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5137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CFF76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53E5A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9DA4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C1D5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33442C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F3EC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C584A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7FE34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3FBD8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5641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272EF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40826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D6B13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5A172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36EA2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C2338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3FE6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753E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E0F2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C940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7BEBC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65063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ACFAD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20228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D8C0C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67526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D10C4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D148A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DDEDD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FB09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9658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C4F2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A3BB5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1564DF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FA15C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2383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7AEB3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A9EE79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27455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9B673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D31ED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53F08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40637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C35551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0EA41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BA7B9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24639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0E5F5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6D711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9948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9106F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DC6214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F6926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5C5B4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2794E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884C6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8E776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B785E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99836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52EA0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E7C4D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77207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25E73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2550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90040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9F702A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2D2AB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CC96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C42A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9A5E0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16BC8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4BCD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0D14C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E2963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A9B53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99D4C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8488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867DA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8F9CC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7D623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2DCA7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6BD4C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294AC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26D7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B22C18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67C8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88F89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B4CD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361CF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02A0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D8F2F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EEBE1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FF14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B7E4C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D0ECA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12AEC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C7333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605F1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D1CC6C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01FD0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B540B3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3F46D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8DD50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33A5A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678FD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05716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DCA83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2EA62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A9851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6338B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83A64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8E33C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643DA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9E98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54BAE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9332B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0E826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ADB26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A15B4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93882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036B6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3D30A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81554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B09AE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34105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6309A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7653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2604F2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C8F8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ECCA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318FF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6D7E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9FB64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20F99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14055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1E0BF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BDB41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B364A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28087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DAB6B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A08EE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9626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3FAD0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DD9E4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0D5D6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C6572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70A0E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ED027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A84FFF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B5CE4B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C065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0E51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52AD8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D8D0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3B9A21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8BC50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11E5B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A6B7B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E1875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13165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94CBE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30609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F724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4213E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03821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A2135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CC641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928C7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7CFBE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D90BC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EA503D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9049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6C5EB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7A8E7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B91C7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86C1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BC056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282FB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DBA42A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9C316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20E8E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92E81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DF7B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8BE4D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D7E2E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528920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7810B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925BFA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8354F1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02809C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B0B409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BA27B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92742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7F638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1AC81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7B69E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9AC8A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11045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FE13F2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3F723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0D554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A8EB3D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96B1A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2A060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35CA0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09545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9A946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3D281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738A67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5628F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6DBB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BB8898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814EE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8BD7AC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81B928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D169B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0D2349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37DF1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76609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D63E4E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517B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00F08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1792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5577F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E7CAD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F5E90D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E6B0E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1CE42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6AB23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44E63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3FAE5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0FC61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308BE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73BB1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CDE291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DB443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3D53BF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66B27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D1D51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E8463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DB9A8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7C41D5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A736F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F4E5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15EAD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DF3DE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A56B42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4A82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48320E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59113E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B57FA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EEF1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AEC33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2832E6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980C1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13E28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E66D1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8F33A8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618678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148081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36A81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F9682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61D624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4F396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A59B31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38DD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691085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FA87A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33613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02580B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C8422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29F93A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F18A8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5C0A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D06DA9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FCCB4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F0EC5A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4C131E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A3E7B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FC78C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4B206F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CC307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059EC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FA97A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3D91F5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B94BCE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1FB1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E57AD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A622F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498DCB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75810C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8877F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2F4A3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E3FEC5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5B7C5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BDACD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9C4D0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B44FE9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0E7749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6FC1C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6AE19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B5D2A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45CF5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12F603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8B1F9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48604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A2CEB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0E07E6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F5CD81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7DA6D3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19D92F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1B73A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30C5C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F2043A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3D027C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392A32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B891EC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6E807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42928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CFCC58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832762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2EB934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27EE8B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9B24B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80C64A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7D92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267A8A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BD0F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9062B8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CC1C7C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199A9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E4CA4B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D58D99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4A0B4D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446C2D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ACD1E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5FD35B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E02095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F2E1FD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789040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E6D4B5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1F0935C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5521E5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62DB6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88CD0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42F272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FFD6B7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8118B54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41AE51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D37972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9E6FF4E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DDD149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56C137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E32921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1A82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51F5A67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EDC1A5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CEBCF2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D75F61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16D8BF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29F7FD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BF901C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AC6D803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59C0F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34C56F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2B1F589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025698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64D407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CAE334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1F2DB6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CD6D9E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497144B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965C7E5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0B2647F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06C640D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7EB256BD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1AB67A50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57F0708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3DB20B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3AE43EAA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6144E47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2AFD6181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  <w:p w14:paraId="55925526" w14:textId="77777777" w:rsidR="005460AF" w:rsidRPr="0002388B" w:rsidRDefault="005460AF" w:rsidP="00A14FE1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FB92"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2wng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2892C6C5" w14:textId="77777777" w:rsidR="005460AF" w:rsidRPr="00A14FE1" w:rsidRDefault="005460AF" w:rsidP="00A14FE1">
                      <w:pPr>
                        <w:bidi/>
                        <w:rPr>
                          <w:rFonts w:ascii="Cambria" w:hAnsi="Cambria" w:cs="Andalus"/>
                          <w:b/>
                          <w:bCs/>
                          <w:sz w:val="44"/>
                          <w:szCs w:val="44"/>
                          <w:lang w:val="en-US" w:bidi="ar-JO"/>
                        </w:rPr>
                      </w:pPr>
                      <w:r w:rsidRPr="00ED5AB3">
                        <w:rPr>
                          <w:rFonts w:ascii="Cambria" w:hAnsi="Cambria" w:cs="Khalid Art bold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 xml:space="preserve">رقم المادة: </w:t>
                      </w:r>
                      <w:r w:rsidR="00750974" w:rsidRPr="00750974">
                        <w:rPr>
                          <w:rFonts w:cs="Khalid Art bold"/>
                          <w:b/>
                          <w:bCs/>
                          <w:sz w:val="44"/>
                          <w:szCs w:val="44"/>
                          <w:u w:val="single"/>
                          <w:lang w:bidi="ar-JO"/>
                        </w:rPr>
                        <w:t>0101</w:t>
                      </w:r>
                      <w:r w:rsidR="00A14FE1">
                        <w:rPr>
                          <w:rFonts w:cs="Khalid Art bold"/>
                          <w:b/>
                          <w:bCs/>
                          <w:sz w:val="44"/>
                          <w:szCs w:val="44"/>
                          <w:u w:val="single"/>
                          <w:lang w:val="en-US" w:bidi="ar-JO"/>
                        </w:rPr>
                        <w:t>7231</w:t>
                      </w:r>
                    </w:p>
                    <w:p w14:paraId="21E0465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F82C9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D439C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BA8B9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8943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FF6D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0888E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7820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76D1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5CCBC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0213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C2DF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074B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3F5374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5531F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69E4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6B6AE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F1F2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F1ABC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5825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9D8D5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43346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3DC39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8604F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7A95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D3EF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AA994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C7D11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AD99C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F149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A2C8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BECBD1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20307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F130A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E38F0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F36AD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55BB4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FD729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22241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CF24E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C8762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68CE9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CB5C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9C80A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00004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1852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3331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F869C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FF310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09317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BC4E9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20E4D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F69F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A53F9E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A80D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0D8E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1BC05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AF47D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63C25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238F7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44D9B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60645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F6664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BE88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7E3D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042BF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186C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0CA0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706F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6C43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740DF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4780C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25702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4B36E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985BCA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A3BE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E00C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40B74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C4D66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62B1B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48BA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924FF0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588D0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281FF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5E097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9DD47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EC1EC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65EB2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FADA6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98C9A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7DD7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B69C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A61D3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BBF5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BCF83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8B068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86843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8B390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169AF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444AD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F770F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B5BEB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6296E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42D6C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A36947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AEA82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AEAFC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9AE0F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B5B5A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07AC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6DBD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01CB7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E85DB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5F1CA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DA11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D85A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10D77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25E27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6DD5F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B5F2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36DB3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8427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E5A40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D1C4D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78ECA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E1AC0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61143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5137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CFF76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53E5A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9DA4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C1D5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33442C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F3EC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C584A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7FE34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3FBD8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5641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272EF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40826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D6B13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5A172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36EA2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C2338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3FE6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753E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E0F2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C940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7BEBC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65063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ACFAD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20228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D8C0C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67526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D10C4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D148A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DDEDD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FB09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9658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C4F2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A3BB5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1564DF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FA15C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2383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7AEB3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A9EE79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27455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9B673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D31ED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53F08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40637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C35551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0EA41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BA7B9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24639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0E5F5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6D711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9948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9106F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DC6214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F6926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5C5B4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2794E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884C6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8E776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B785E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99836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52EA0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E7C4D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77207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25E73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2550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90040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9F702A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2D2AB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CC96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C42A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9A5E0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16BC8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4BCD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0D14C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E2963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A9B53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99D4C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8488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867DA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8F9CC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7D623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2DCA7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6BD4C6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294AC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26D76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B22C18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67C8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88F89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B4CD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361CF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02A0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D8F2F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EEBE1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FF14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B7E4C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D0ECA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12AEC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C7333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605F1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D1CC6C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01FD0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B540B3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3F46D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8DD50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33A5A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678FD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05716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DCA83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2EA62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A9851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6338B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83A64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8E33C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643DA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9E98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54BAE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9332B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0E826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ADB26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A15B4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93882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036B6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3D30A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81554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B09AE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34105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6309A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7653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2604F2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C8F8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ECCA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318FF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6D7E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9FB64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20F99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14055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1E0BF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BDB41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B364A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28087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DAB6B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A08EE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9626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3FAD0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DD9E4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0D5D6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C6572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70A0E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ED027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A84FFF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B5CE4B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C065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0E51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52AD8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D8D0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3B9A21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8BC50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11E5B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A6B7B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E1875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13165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94CBE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30609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F724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4213E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03821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A2135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CC641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928C7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7CFBE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D90BC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EA503D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9049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6C5EB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7A8E7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B91C7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86C1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BC056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282FB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DBA42A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9C316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20E8E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92E81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DF7B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8BE4D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D7E2E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528920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7810B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925BFA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8354F1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02809C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B0B409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BA27B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92742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7F638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1AC81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7B69E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9AC8A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11045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FE13F2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3F723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0D554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A8EB3D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96B1A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2A060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35CA0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09545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9A946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3D281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738A67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5628F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6DBB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BB8898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814EE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8BD7AC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81B928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D169B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0D2349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37DF1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76609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D63E4E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517B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00F08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1792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5577F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E7CAD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F5E90D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E6B0E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1CE42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6AB23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44E63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3FAE5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0FC61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308BE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73BB1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CDE291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DB443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3D53BF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66B27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D1D51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E8463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DB9A8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7C41D5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A736F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F4E5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15EAD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DF3DE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A56B42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4A82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48320E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59113E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B57FA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EEF1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AEC33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2832E6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980C1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13E28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E66D1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8F33A8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618678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148081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36A81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F9682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61D624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4F396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A59B31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38DD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691085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FA87A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33613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02580B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C8422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29F93A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F18A8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5C0A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D06DA9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FCCB4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F0EC5A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4C131E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A3E7B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FC78C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4B206F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CC307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059EC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FA97A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3D91F5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B94BCE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1FB1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E57AD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A622F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498DCB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75810C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8877F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2F4A3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E3FEC5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5B7C5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BDACD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9C4D0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B44FE9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0E7749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6FC1C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6AE19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B5D2A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45CF5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12F603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8B1F9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48604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A2CEB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0E07E6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F5CD81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7DA6D3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19D92F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1B73A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30C5C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F2043A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3D027C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392A32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B891EC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6E807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42928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CFCC58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832762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2EB934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27EE8B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9B24B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80C64A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7D92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267A8A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BD0F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9062B8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CC1C7C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199A9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E4CA4B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D58D99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4A0B4D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446C2D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ACD1E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5FD35B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E02095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F2E1FD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789040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E6D4B5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1F0935C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5521E5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62DB6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88CD0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42F272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FFD6B7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8118B54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41AE51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D37972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9E6FF4E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DDD149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56C137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E32921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1A82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51F5A67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EDC1A5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CEBCF2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D75F61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16D8BF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29F7FD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BF901C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AC6D803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59C0F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34C56F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2B1F589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025698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64D407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CAE334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1F2DB6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CD6D9E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497144B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965C7E5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0B2647F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06C640D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7EB256BD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1AB67A50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57F0708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3DB20B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3AE43EAA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6144E476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2AFD6181" w14:textId="77777777" w:rsidR="005460AF" w:rsidRPr="0002388B" w:rsidRDefault="005460AF" w:rsidP="00A14FE1">
                      <w:pPr>
                        <w:pStyle w:val="ps1Char"/>
                      </w:pPr>
                    </w:p>
                    <w:p w14:paraId="55925526" w14:textId="77777777" w:rsidR="005460AF" w:rsidRPr="0002388B" w:rsidRDefault="005460AF" w:rsidP="00A14FE1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2CCEFB56" w14:textId="77777777" w:rsidR="005460AF" w:rsidRPr="00B7276B" w:rsidRDefault="005460AF" w:rsidP="005460AF">
      <w:pPr>
        <w:rPr>
          <w:rFonts w:cs="Khalid Art bold"/>
        </w:rPr>
      </w:pPr>
    </w:p>
    <w:p w14:paraId="1B8CE378" w14:textId="77777777" w:rsidR="005460AF" w:rsidRPr="00B7276B" w:rsidRDefault="005460AF" w:rsidP="005460AF">
      <w:pPr>
        <w:rPr>
          <w:rFonts w:cs="Khalid Art bold"/>
        </w:rPr>
      </w:pPr>
    </w:p>
    <w:p w14:paraId="06FF222D" w14:textId="77777777" w:rsidR="005460AF" w:rsidRPr="00B7276B" w:rsidRDefault="005460AF" w:rsidP="005460AF">
      <w:pPr>
        <w:rPr>
          <w:rFonts w:cs="Khalid Art bold"/>
        </w:rPr>
      </w:pPr>
    </w:p>
    <w:p w14:paraId="04CED8F1" w14:textId="77777777" w:rsidR="005460AF" w:rsidRPr="00B7276B" w:rsidRDefault="005460AF" w:rsidP="005460AF">
      <w:pPr>
        <w:rPr>
          <w:rFonts w:cs="Khalid Art bold"/>
        </w:rPr>
      </w:pPr>
    </w:p>
    <w:p w14:paraId="0E6538B2" w14:textId="77777777" w:rsidR="005460AF" w:rsidRPr="00B7276B" w:rsidRDefault="005460AF" w:rsidP="005460AF">
      <w:pPr>
        <w:rPr>
          <w:rFonts w:cs="Khalid Art bold"/>
        </w:rPr>
      </w:pPr>
    </w:p>
    <w:p w14:paraId="5C3CBF68" w14:textId="77777777" w:rsidR="005460AF" w:rsidRPr="00B7276B" w:rsidRDefault="005460AF" w:rsidP="005460AF">
      <w:pPr>
        <w:rPr>
          <w:rFonts w:cs="Khalid Art bold"/>
        </w:rPr>
      </w:pPr>
    </w:p>
    <w:p w14:paraId="2187E235" w14:textId="77777777" w:rsidR="005460AF" w:rsidRPr="00B7276B" w:rsidRDefault="005460AF" w:rsidP="005460AF">
      <w:pPr>
        <w:rPr>
          <w:rFonts w:cs="Khalid Art bold"/>
        </w:rPr>
      </w:pPr>
    </w:p>
    <w:p w14:paraId="74FDD488" w14:textId="77777777" w:rsidR="005460AF" w:rsidRPr="00B7276B" w:rsidRDefault="005460AF" w:rsidP="005460AF">
      <w:pPr>
        <w:rPr>
          <w:rFonts w:cs="Khalid Art bold"/>
        </w:rPr>
      </w:pPr>
    </w:p>
    <w:p w14:paraId="48CF57F9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5917" w:type="dxa"/>
        <w:tblLook w:val="04A0" w:firstRow="1" w:lastRow="0" w:firstColumn="1" w:lastColumn="0" w:noHBand="0" w:noVBand="1"/>
      </w:tblPr>
      <w:tblGrid>
        <w:gridCol w:w="4273"/>
        <w:gridCol w:w="5822"/>
        <w:gridCol w:w="5822"/>
      </w:tblGrid>
      <w:tr w:rsidR="00460628" w:rsidRPr="00B7276B" w14:paraId="71FB3A1A" w14:textId="77777777" w:rsidTr="00460628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556EBAF4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14071822" w14:textId="77777777" w:rsidR="00460628" w:rsidRPr="00A14FE1" w:rsidRDefault="00A14FE1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</w:rPr>
            </w:pPr>
            <w:r w:rsidRPr="00A14FE1">
              <w:rPr>
                <w:rFonts w:ascii="Simplified Arabic" w:hAnsi="Simplified Arabic" w:cs="Simplified Arabic"/>
                <w:b w:val="0"/>
                <w:bCs w:val="0"/>
                <w:sz w:val="28"/>
                <w:szCs w:val="28"/>
                <w:rtl/>
              </w:rPr>
              <w:t>ندوة في مناهج البحث الأدبيّ واللغويّ</w:t>
            </w:r>
          </w:p>
        </w:tc>
        <w:tc>
          <w:tcPr>
            <w:tcW w:w="5822" w:type="dxa"/>
          </w:tcPr>
          <w:p w14:paraId="6F357CA2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5B54A38C" w14:textId="77777777" w:rsidTr="00460628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4DF0DCF9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2C5A1B18" w14:textId="77777777" w:rsidR="00460628" w:rsidRPr="00750974" w:rsidRDefault="00750974" w:rsidP="00A14FE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0101</w:t>
            </w:r>
            <w:r w:rsidR="00A14FE1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7231</w:t>
            </w:r>
          </w:p>
        </w:tc>
        <w:tc>
          <w:tcPr>
            <w:tcW w:w="5822" w:type="dxa"/>
          </w:tcPr>
          <w:p w14:paraId="17CE2B02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1D68FF8E" w14:textId="77777777" w:rsidTr="00460628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5913180F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4C8EEE5C" w14:textId="77777777"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  <w:tc>
          <w:tcPr>
            <w:tcW w:w="5822" w:type="dxa"/>
          </w:tcPr>
          <w:p w14:paraId="225B2361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6EB6D466" w14:textId="77777777" w:rsidTr="00460628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6020B0B8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61285D48" w14:textId="77777777" w:rsidR="00460628" w:rsidRPr="00B7276B" w:rsidRDefault="00A14FE1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4- 7 الاثنين</w:t>
            </w:r>
          </w:p>
        </w:tc>
        <w:tc>
          <w:tcPr>
            <w:tcW w:w="5822" w:type="dxa"/>
          </w:tcPr>
          <w:p w14:paraId="648F7636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67A62671" w14:textId="77777777" w:rsidTr="00460628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76FF44A3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39F91D86" w14:textId="77777777"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  <w:tc>
          <w:tcPr>
            <w:tcW w:w="5822" w:type="dxa"/>
          </w:tcPr>
          <w:p w14:paraId="24EE5E58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29147692" w14:textId="77777777" w:rsidTr="00460628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6C1D9A09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46AB3511" w14:textId="77777777" w:rsidR="00460628" w:rsidRPr="00B7276B" w:rsidRDefault="00A14FE1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ماجستير </w:t>
            </w:r>
            <w:r w:rsidR="00460628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  <w:tc>
          <w:tcPr>
            <w:tcW w:w="5822" w:type="dxa"/>
          </w:tcPr>
          <w:p w14:paraId="311FB94C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208048E2" w14:textId="77777777" w:rsidTr="00460628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11159057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034F1028" w14:textId="77777777"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</w:t>
            </w:r>
          </w:p>
        </w:tc>
        <w:tc>
          <w:tcPr>
            <w:tcW w:w="5822" w:type="dxa"/>
          </w:tcPr>
          <w:p w14:paraId="0B2B8B00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294D0707" w14:textId="77777777" w:rsidTr="00460628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7478D451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5A760A4B" w14:textId="77777777"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جامعة الإسراء </w:t>
            </w:r>
          </w:p>
        </w:tc>
        <w:tc>
          <w:tcPr>
            <w:tcW w:w="5822" w:type="dxa"/>
          </w:tcPr>
          <w:p w14:paraId="7D75BFD3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4E2BFBF4" w14:textId="77777777" w:rsidTr="00460628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0B13574F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00093B48" w14:textId="77777777"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  <w:tc>
          <w:tcPr>
            <w:tcW w:w="5822" w:type="dxa"/>
          </w:tcPr>
          <w:p w14:paraId="7D33FADD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7B104C96" w14:textId="77777777" w:rsidTr="00460628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086D9716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6F49D97E" w14:textId="77777777" w:rsidR="00460628" w:rsidRPr="00B7276B" w:rsidRDefault="00750974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قسم اللغة العربية</w:t>
            </w:r>
          </w:p>
        </w:tc>
        <w:tc>
          <w:tcPr>
            <w:tcW w:w="5822" w:type="dxa"/>
          </w:tcPr>
          <w:p w14:paraId="7F29A0F1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6408AD6B" w14:textId="77777777" w:rsidTr="00460628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3B570D41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15A44CB5" w14:textId="77777777" w:rsidR="00460628" w:rsidRPr="00B7276B" w:rsidRDefault="00750974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1</w:t>
            </w:r>
          </w:p>
        </w:tc>
        <w:tc>
          <w:tcPr>
            <w:tcW w:w="5822" w:type="dxa"/>
          </w:tcPr>
          <w:p w14:paraId="5B1F8A47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7C739BD9" w14:textId="77777777" w:rsidTr="00460628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3BF1C3BA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44EE98F4" w14:textId="77777777"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2019 </w:t>
            </w:r>
            <w:r w:rsidR="009F6713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2020</w:t>
            </w:r>
            <w:r w:rsidR="009F671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/ الفصل الأول</w:t>
            </w:r>
          </w:p>
        </w:tc>
        <w:tc>
          <w:tcPr>
            <w:tcW w:w="5822" w:type="dxa"/>
          </w:tcPr>
          <w:p w14:paraId="106E8F14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1ACEB7D6" w14:textId="77777777" w:rsidTr="00460628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7A2ECCC3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70725BA2" w14:textId="77777777" w:rsidR="00460628" w:rsidRPr="00B7276B" w:rsidRDefault="00750974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أستاذ مساعد</w:t>
            </w:r>
          </w:p>
        </w:tc>
        <w:tc>
          <w:tcPr>
            <w:tcW w:w="5822" w:type="dxa"/>
          </w:tcPr>
          <w:p w14:paraId="6E324D5C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2042BE64" w14:textId="77777777" w:rsidTr="00460628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076F5880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55A2CC1D" w14:textId="77777777" w:rsidR="00460628" w:rsidRPr="00B7276B" w:rsidRDefault="009F6713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  <w:tc>
          <w:tcPr>
            <w:tcW w:w="5822" w:type="dxa"/>
          </w:tcPr>
          <w:p w14:paraId="617D556A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5EB89529" w14:textId="77777777" w:rsidTr="00460628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3B8ED7F9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72003688" w14:textId="77777777"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5822" w:type="dxa"/>
          </w:tcPr>
          <w:p w14:paraId="0D38FFC3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460628" w:rsidRPr="00B7276B" w14:paraId="664C859B" w14:textId="77777777" w:rsidTr="00460628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6A3F1E02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126F23F2" w14:textId="77777777" w:rsidR="00460628" w:rsidRPr="00B7276B" w:rsidRDefault="00460628" w:rsidP="0025007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ربعاء 2/10/ 2019</w:t>
            </w:r>
          </w:p>
        </w:tc>
        <w:tc>
          <w:tcPr>
            <w:tcW w:w="5822" w:type="dxa"/>
          </w:tcPr>
          <w:p w14:paraId="4CC2BFFF" w14:textId="77777777" w:rsidR="00460628" w:rsidRPr="00B7276B" w:rsidRDefault="0046062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</w:p>
        </w:tc>
      </w:tr>
    </w:tbl>
    <w:p w14:paraId="20AE81B3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11A9C3CF" w14:textId="77777777" w:rsidTr="00250070">
        <w:trPr>
          <w:trHeight w:val="1043"/>
        </w:trPr>
        <w:tc>
          <w:tcPr>
            <w:tcW w:w="10080" w:type="dxa"/>
          </w:tcPr>
          <w:p w14:paraId="61B26334" w14:textId="77777777" w:rsidR="00523935" w:rsidRPr="00750974" w:rsidRDefault="00523935" w:rsidP="00A14FE1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 xml:space="preserve">اسم </w:t>
            </w:r>
            <w:r w:rsidR="008E2A33" w:rsidRPr="00750974">
              <w:rPr>
                <w:rFonts w:hint="cs"/>
                <w:rtl/>
              </w:rPr>
              <w:t>منسق المادة:</w:t>
            </w:r>
            <w:r w:rsidR="009F6713" w:rsidRPr="00750974">
              <w:rPr>
                <w:rFonts w:hint="cs"/>
                <w:rtl/>
              </w:rPr>
              <w:t xml:space="preserve"> د. باسل فيصل سعد الزعبي</w:t>
            </w:r>
          </w:p>
          <w:p w14:paraId="13949E0E" w14:textId="77777777" w:rsidR="005460AF" w:rsidRPr="00750974" w:rsidRDefault="00523935" w:rsidP="00A14FE1">
            <w:pPr>
              <w:pStyle w:val="ps1Char"/>
            </w:pPr>
            <w:r w:rsidRPr="00750974">
              <w:rPr>
                <w:rtl/>
              </w:rPr>
              <w:t>رقم المكتب</w:t>
            </w:r>
            <w:r w:rsidR="008E2A33" w:rsidRPr="00750974">
              <w:rPr>
                <w:rFonts w:hint="cs"/>
                <w:rtl/>
              </w:rPr>
              <w:t>:</w:t>
            </w:r>
            <w:r w:rsidR="009F6713" w:rsidRPr="00750974">
              <w:rPr>
                <w:rFonts w:hint="cs"/>
                <w:rtl/>
              </w:rPr>
              <w:t>2442</w:t>
            </w:r>
          </w:p>
          <w:p w14:paraId="47804299" w14:textId="77777777" w:rsidR="00523935" w:rsidRPr="00750974" w:rsidRDefault="00523935" w:rsidP="00A14FE1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رقم الهاتف</w:t>
            </w:r>
            <w:r w:rsidR="008E2A33" w:rsidRPr="00750974">
              <w:rPr>
                <w:rFonts w:hint="cs"/>
                <w:rtl/>
              </w:rPr>
              <w:t>:</w:t>
            </w:r>
            <w:r w:rsidR="009F6713" w:rsidRPr="00750974">
              <w:rPr>
                <w:rFonts w:hint="cs"/>
                <w:rtl/>
              </w:rPr>
              <w:t>0798330137</w:t>
            </w:r>
          </w:p>
          <w:p w14:paraId="1E87B450" w14:textId="77777777" w:rsidR="00523935" w:rsidRPr="00750974" w:rsidRDefault="00523935" w:rsidP="00A14FE1">
            <w:pPr>
              <w:pStyle w:val="ps1Char"/>
              <w:rPr>
                <w:i/>
                <w:iCs/>
                <w:rtl/>
              </w:rPr>
            </w:pPr>
            <w:r w:rsidRPr="00750974">
              <w:rPr>
                <w:rtl/>
              </w:rPr>
              <w:t>الساعات المكتبية</w:t>
            </w:r>
            <w:r w:rsidR="008E2A33" w:rsidRPr="00750974">
              <w:rPr>
                <w:rFonts w:hint="cs"/>
                <w:rtl/>
              </w:rPr>
              <w:t>:</w:t>
            </w:r>
            <w:r w:rsidR="009F6713" w:rsidRPr="00750974">
              <w:rPr>
                <w:rFonts w:hint="cs"/>
                <w:rtl/>
              </w:rPr>
              <w:t xml:space="preserve"> </w:t>
            </w:r>
            <w:r w:rsidR="00A14FE1">
              <w:rPr>
                <w:rFonts w:hint="cs"/>
                <w:rtl/>
              </w:rPr>
              <w:t>2- 4 الاثنين</w:t>
            </w:r>
          </w:p>
          <w:p w14:paraId="571D148A" w14:textId="77777777" w:rsidR="005460AF" w:rsidRPr="00A26928" w:rsidRDefault="00523935" w:rsidP="00A14FE1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الايميل</w:t>
            </w:r>
            <w:r w:rsidR="008E2A33" w:rsidRPr="00750974">
              <w:rPr>
                <w:rFonts w:hint="cs"/>
                <w:rtl/>
              </w:rPr>
              <w:t>:</w:t>
            </w:r>
            <w:r w:rsidR="00A26928" w:rsidRPr="00750974">
              <w:t xml:space="preserve"> basil.al-zubi@iu.edu.jo</w:t>
            </w:r>
          </w:p>
        </w:tc>
      </w:tr>
    </w:tbl>
    <w:p w14:paraId="38C98F3A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1AA31F37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724C" w14:textId="77777777" w:rsidR="008E2A33" w:rsidRPr="00750974" w:rsidRDefault="008E2A33" w:rsidP="00A14FE1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اسم المدرس</w:t>
            </w:r>
            <w:r w:rsidRPr="00750974">
              <w:t>:</w:t>
            </w:r>
            <w:r w:rsidR="00A26928" w:rsidRPr="00750974">
              <w:rPr>
                <w:rFonts w:hint="cs"/>
                <w:rtl/>
              </w:rPr>
              <w:t xml:space="preserve"> د. باسل فيصل سعد الزعبي</w:t>
            </w:r>
          </w:p>
          <w:p w14:paraId="3895995D" w14:textId="77777777" w:rsidR="008E2A33" w:rsidRPr="00750974" w:rsidRDefault="008E2A33" w:rsidP="00A14FE1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رقم المكتب</w:t>
            </w:r>
            <w:r w:rsidRPr="00750974">
              <w:t>:</w:t>
            </w:r>
            <w:r w:rsidR="00A26928" w:rsidRPr="00750974">
              <w:rPr>
                <w:rFonts w:hint="cs"/>
                <w:rtl/>
              </w:rPr>
              <w:t xml:space="preserve"> 2442</w:t>
            </w:r>
          </w:p>
          <w:p w14:paraId="5E2950C3" w14:textId="77777777" w:rsidR="008E2A33" w:rsidRPr="00750974" w:rsidRDefault="008E2A33" w:rsidP="00A14FE1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lastRenderedPageBreak/>
              <w:t>رقم الهاتف</w:t>
            </w:r>
            <w:r w:rsidRPr="00750974">
              <w:t>:</w:t>
            </w:r>
            <w:r w:rsidR="00A26928" w:rsidRPr="00750974">
              <w:rPr>
                <w:rFonts w:hint="cs"/>
                <w:rtl/>
              </w:rPr>
              <w:t xml:space="preserve"> 0798330137</w:t>
            </w:r>
          </w:p>
          <w:p w14:paraId="720C29B8" w14:textId="77777777" w:rsidR="008E2A33" w:rsidRPr="00750974" w:rsidRDefault="008E2A33" w:rsidP="00A14FE1">
            <w:pPr>
              <w:pStyle w:val="ps1Char"/>
              <w:rPr>
                <w:rtl/>
              </w:rPr>
            </w:pPr>
            <w:r w:rsidRPr="00750974">
              <w:rPr>
                <w:rtl/>
              </w:rPr>
              <w:t>الساعات المكتبية</w:t>
            </w:r>
            <w:r w:rsidRPr="00750974">
              <w:t>:</w:t>
            </w:r>
            <w:r w:rsidR="00A26928" w:rsidRPr="00750974">
              <w:rPr>
                <w:rFonts w:hint="cs"/>
                <w:rtl/>
              </w:rPr>
              <w:t xml:space="preserve"> </w:t>
            </w:r>
            <w:r w:rsidR="00A14FE1">
              <w:rPr>
                <w:rFonts w:hint="cs"/>
                <w:rtl/>
              </w:rPr>
              <w:t>2- 4 الاثنين</w:t>
            </w:r>
          </w:p>
          <w:p w14:paraId="57A972BA" w14:textId="77777777" w:rsidR="005460AF" w:rsidRPr="00750974" w:rsidRDefault="008E2A33" w:rsidP="00A14FE1">
            <w:pPr>
              <w:pStyle w:val="ps1Char"/>
              <w:rPr>
                <w:rtl/>
              </w:rPr>
            </w:pPr>
            <w:proofErr w:type="gramStart"/>
            <w:r w:rsidRPr="00750974">
              <w:rPr>
                <w:rtl/>
              </w:rPr>
              <w:t>الايميل</w:t>
            </w:r>
            <w:r w:rsidRPr="00750974">
              <w:t>:</w:t>
            </w:r>
            <w:r w:rsidR="00A26928" w:rsidRPr="00750974">
              <w:t xml:space="preserve"> </w:t>
            </w:r>
            <w:r w:rsidR="00750974" w:rsidRPr="00750974">
              <w:rPr>
                <w:rFonts w:hint="cs"/>
                <w:rtl/>
              </w:rPr>
              <w:t xml:space="preserve"> </w:t>
            </w:r>
            <w:r w:rsidR="00750974" w:rsidRPr="00750974">
              <w:t>basil.al-zubi@iu.edu.jo</w:t>
            </w:r>
            <w:proofErr w:type="gramEnd"/>
          </w:p>
        </w:tc>
      </w:tr>
    </w:tbl>
    <w:p w14:paraId="7EF14C0E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وصف المادة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5F9C3160" w14:textId="77777777" w:rsidTr="00523935">
        <w:trPr>
          <w:trHeight w:val="387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B571" w14:textId="77777777" w:rsidR="005102F9" w:rsidRPr="00FC665E" w:rsidRDefault="00750974" w:rsidP="005102F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283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AE"/>
              </w:rPr>
            </w:pPr>
            <w:r>
              <w:rPr>
                <w:rFonts w:cs="Simplified Arabic" w:hint="cs"/>
                <w:sz w:val="24"/>
                <w:rtl/>
                <w:lang w:bidi="ar-JO"/>
              </w:rPr>
              <w:t xml:space="preserve"> </w:t>
            </w:r>
            <w:r w:rsidR="005102F9"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>المناهج المختلفة المتّبعة في إعداد البحوث عند العرب القدامى والمحدثين، وعند المستشرقين، ونقدها، وبيان إيجابيّاتها وسلبيّاتها.</w:t>
            </w:r>
          </w:p>
          <w:p w14:paraId="31E0695F" w14:textId="77777777" w:rsidR="005102F9" w:rsidRPr="00FC665E" w:rsidRDefault="005102F9" w:rsidP="005102F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283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AE"/>
              </w:rPr>
            </w:pPr>
            <w:r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 xml:space="preserve">مفهوم البحث العلميّ، وطرائقه، وأثر المناهج العلميّة المختلفة فيه، وبيان أسسه ومراحله، </w:t>
            </w:r>
            <w:proofErr w:type="gramStart"/>
            <w:r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>وأقسامه,</w:t>
            </w:r>
            <w:proofErr w:type="gramEnd"/>
            <w:r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 xml:space="preserve"> وأهميّته.</w:t>
            </w:r>
          </w:p>
          <w:p w14:paraId="093739A2" w14:textId="77777777" w:rsidR="005102F9" w:rsidRPr="00FC665E" w:rsidRDefault="005102F9" w:rsidP="005102F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283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AE"/>
              </w:rPr>
            </w:pPr>
            <w:r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 xml:space="preserve">اختيار الموضوع، وأسبابه، وأهدافه، وصياغة العنوان، وخطّة البحث، وجمع المادّة العلميّة </w:t>
            </w:r>
            <w:proofErr w:type="gramStart"/>
            <w:r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>وترتيبها،ورقيّاً</w:t>
            </w:r>
            <w:proofErr w:type="gramEnd"/>
            <w:r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 xml:space="preserve"> وحاسوبيّاً، وتوثيقها.</w:t>
            </w:r>
          </w:p>
          <w:p w14:paraId="26AAA058" w14:textId="77777777" w:rsidR="005102F9" w:rsidRPr="00FC665E" w:rsidRDefault="005102F9" w:rsidP="005102F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283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AE"/>
              </w:rPr>
            </w:pPr>
            <w:r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>اختيار المصادر والمراجع ذات الصّلة بالموضوع: الكتب، والأبحاث، والدّوريات، والرّسائل العلميّة، والمخطوطات، والمواقع العلميّة الإلكترونيّة، والبرامج الحاسوبيّة، وتصنيفها، وتقييمها.</w:t>
            </w:r>
          </w:p>
          <w:p w14:paraId="7AD6150D" w14:textId="77777777" w:rsidR="005102F9" w:rsidRPr="00FC665E" w:rsidRDefault="005102F9" w:rsidP="005102F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283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lang w:bidi="ar-AE"/>
              </w:rPr>
            </w:pPr>
            <w:r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>التّدريب على تنسيق البحث، وكتابته، وطريقة استخدام الحواشي، والفهرسة، والإفادة من التّقنيات الحديثة الّتي تعدّ ثورة إيجابيّة لخدمة البحث العلميّ.</w:t>
            </w:r>
          </w:p>
          <w:p w14:paraId="01F27FB3" w14:textId="77777777" w:rsidR="005102F9" w:rsidRPr="00FC665E" w:rsidRDefault="005102F9" w:rsidP="005102F9">
            <w:pPr>
              <w:pStyle w:val="ListParagraph"/>
              <w:numPr>
                <w:ilvl w:val="0"/>
                <w:numId w:val="24"/>
              </w:numPr>
              <w:bidi/>
              <w:spacing w:after="0" w:line="240" w:lineRule="auto"/>
              <w:ind w:left="283"/>
              <w:contextualSpacing w:val="0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 xml:space="preserve"> اختيار المنهج العلميّ للبحث، مثل: المعياريّ، أو الوصفيّ، أو التّاريخيّ، أو المقارن، أو النّقدي، أوالتّحليليّ، أو النّفسيّ، أو التّكامليّ. وتنبّه إلى القواعد الأخلاقيّة والسّلوكيّة الّتي يجب أن يتحلّى بها </w:t>
            </w:r>
          </w:p>
          <w:p w14:paraId="4F199FC3" w14:textId="77777777" w:rsidR="005102F9" w:rsidRPr="00FC665E" w:rsidRDefault="005102F9" w:rsidP="005102F9">
            <w:pPr>
              <w:spacing w:after="0" w:line="240" w:lineRule="auto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</w:pPr>
            <w:r w:rsidRPr="00FC665E">
              <w:rPr>
                <w:rFonts w:ascii="Simplified Arabic" w:hAnsi="Simplified Arabic" w:cs="Simplified Arabic"/>
                <w:sz w:val="28"/>
                <w:szCs w:val="28"/>
                <w:rtl/>
                <w:lang w:bidi="ar-AE"/>
              </w:rPr>
              <w:t xml:space="preserve">الباحث. </w:t>
            </w:r>
          </w:p>
          <w:p w14:paraId="2512DC5A" w14:textId="77777777" w:rsidR="005460AF" w:rsidRPr="00750974" w:rsidRDefault="005460AF" w:rsidP="00750974">
            <w:pPr>
              <w:bidi/>
              <w:jc w:val="both"/>
              <w:rPr>
                <w:rFonts w:cs="Simplified Arabic"/>
                <w:sz w:val="24"/>
                <w:rtl/>
                <w:lang w:val="en-US" w:bidi="ar-JO"/>
              </w:rPr>
            </w:pPr>
          </w:p>
        </w:tc>
      </w:tr>
    </w:tbl>
    <w:p w14:paraId="061F1110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60893021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367A" w14:textId="77777777" w:rsidR="00B67E61" w:rsidRDefault="00B67E61" w:rsidP="00B67E61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Times New Roman" w:hAnsi="Times New Roman" w:cs="Khalid Art bold"/>
                <w:color w:val="333333"/>
                <w:sz w:val="24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color w:val="333333"/>
                <w:sz w:val="24"/>
                <w:shd w:val="clear" w:color="auto" w:fill="FFFFFF"/>
                <w:rtl/>
              </w:rPr>
              <w:t xml:space="preserve">البحث العلمي أسسه مناهجه وأساليبه </w:t>
            </w:r>
            <w:proofErr w:type="gramStart"/>
            <w:r>
              <w:rPr>
                <w:rFonts w:ascii="Times New Roman" w:hAnsi="Times New Roman" w:cs="Khalid Art bold" w:hint="cs"/>
                <w:color w:val="333333"/>
                <w:sz w:val="24"/>
                <w:shd w:val="clear" w:color="auto" w:fill="FFFFFF"/>
                <w:rtl/>
              </w:rPr>
              <w:t>إجراءاته ،</w:t>
            </w:r>
            <w:proofErr w:type="gramEnd"/>
            <w:r>
              <w:rPr>
                <w:rFonts w:ascii="Times New Roman" w:hAnsi="Times New Roman" w:cs="Khalid Art bold" w:hint="cs"/>
                <w:color w:val="333333"/>
                <w:sz w:val="24"/>
                <w:shd w:val="clear" w:color="auto" w:fill="FFFFFF"/>
                <w:rtl/>
              </w:rPr>
              <w:t xml:space="preserve">د. ربحي مصطفى عليان . </w:t>
            </w:r>
          </w:p>
          <w:p w14:paraId="17DCD1D8" w14:textId="77777777" w:rsidR="00B67E61" w:rsidRPr="00B67E61" w:rsidRDefault="00B67E61" w:rsidP="00B67E61">
            <w:pPr>
              <w:pStyle w:val="ListParagraph"/>
              <w:numPr>
                <w:ilvl w:val="0"/>
                <w:numId w:val="27"/>
              </w:numPr>
              <w:bidi/>
              <w:spacing w:after="0" w:line="240" w:lineRule="auto"/>
              <w:rPr>
                <w:rFonts w:ascii="Times New Roman" w:hAnsi="Times New Roman" w:cs="Khalid Art bold"/>
                <w:color w:val="333333"/>
                <w:sz w:val="24"/>
                <w:shd w:val="clear" w:color="auto" w:fill="FFFFFF"/>
                <w:rtl/>
              </w:rPr>
            </w:pPr>
            <w:r>
              <w:rPr>
                <w:rFonts w:ascii="Times New Roman" w:hAnsi="Times New Roman" w:cs="Khalid Art bold" w:hint="cs"/>
                <w:color w:val="333333"/>
                <w:sz w:val="24"/>
                <w:shd w:val="clear" w:color="auto" w:fill="FFFFFF"/>
                <w:rtl/>
              </w:rPr>
              <w:t xml:space="preserve">أساسيات البحث العلمي د. منذر </w:t>
            </w:r>
            <w:proofErr w:type="gramStart"/>
            <w:r>
              <w:rPr>
                <w:rFonts w:ascii="Times New Roman" w:hAnsi="Times New Roman" w:cs="Khalid Art bold" w:hint="cs"/>
                <w:color w:val="333333"/>
                <w:sz w:val="24"/>
                <w:shd w:val="clear" w:color="auto" w:fill="FFFFFF"/>
                <w:rtl/>
              </w:rPr>
              <w:t>الضامن .</w:t>
            </w:r>
            <w:proofErr w:type="gramEnd"/>
          </w:p>
          <w:p w14:paraId="0D6B1820" w14:textId="77777777" w:rsidR="00317BE9" w:rsidRPr="007D3C31" w:rsidRDefault="00317BE9" w:rsidP="007D3C31">
            <w:pPr>
              <w:bidi/>
              <w:rPr>
                <w:rFonts w:ascii="Times New Roman" w:hAnsi="Times New Roman" w:cs="Khalid Art bold"/>
                <w:color w:val="333333"/>
                <w:sz w:val="24"/>
                <w:shd w:val="clear" w:color="auto" w:fill="FFFFFF"/>
              </w:rPr>
            </w:pPr>
          </w:p>
        </w:tc>
      </w:tr>
    </w:tbl>
    <w:p w14:paraId="0A085E26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الكاتب، الناشر، الطبعة، </w:t>
      </w:r>
      <w:proofErr w:type="gramStart"/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سنة،الموقع</w:t>
      </w:r>
      <w:proofErr w:type="gramEnd"/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الا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3F15FD16" w14:textId="77777777" w:rsidTr="00250070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08A74" w14:textId="77777777" w:rsid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proofErr w:type="gramStart"/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قراءات</w:t>
            </w:r>
            <w:proofErr w:type="gramEnd"/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وصى بها </w:t>
            </w:r>
          </w:p>
          <w:p w14:paraId="5B9C7C40" w14:textId="77777777" w:rsidR="00B67E61" w:rsidRPr="000312A5" w:rsidRDefault="00B67E61" w:rsidP="00B67E61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مناهج البحث </w:t>
            </w:r>
            <w:proofErr w:type="gramStart"/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علمي ،</w:t>
            </w:r>
            <w:proofErr w:type="gramEnd"/>
            <w:r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د. عبد الرحمن بدوي ، وكالة المطبوعات ، الكويت 1977 </w:t>
            </w:r>
          </w:p>
          <w:p w14:paraId="1D5783AF" w14:textId="77777777" w:rsidR="00383D09" w:rsidRPr="00696DEF" w:rsidRDefault="00383D09" w:rsidP="00383D09">
            <w:pPr>
              <w:numPr>
                <w:ilvl w:val="0"/>
                <w:numId w:val="19"/>
              </w:numPr>
              <w:bidi/>
              <w:spacing w:after="0" w:line="240" w:lineRule="auto"/>
              <w:ind w:left="668" w:hanging="284"/>
              <w:jc w:val="both"/>
              <w:rPr>
                <w:rFonts w:ascii="Traditional Arabic" w:hAnsi="Traditional Arabic" w:cs="Traditional Arabic"/>
                <w:b/>
                <w:bCs/>
                <w:sz w:val="24"/>
                <w:rtl/>
              </w:rPr>
            </w:pPr>
            <w:r w:rsidRPr="00696DEF">
              <w:rPr>
                <w:rFonts w:ascii="Traditional Arabic" w:hAnsi="Traditional Arabic" w:cs="Traditional Arabic" w:hint="cs"/>
                <w:b/>
                <w:bCs/>
                <w:sz w:val="24"/>
                <w:rtl/>
              </w:rPr>
              <w:t>موقع اللغة العربية تعلماً وتعليماً.</w:t>
            </w:r>
          </w:p>
          <w:p w14:paraId="4163A1A6" w14:textId="77777777" w:rsidR="00383D09" w:rsidRPr="00696DEF" w:rsidRDefault="00383D09" w:rsidP="00383D09">
            <w:pPr>
              <w:numPr>
                <w:ilvl w:val="0"/>
                <w:numId w:val="19"/>
              </w:numPr>
              <w:bidi/>
              <w:spacing w:after="0" w:line="240" w:lineRule="auto"/>
              <w:ind w:left="668" w:hanging="284"/>
              <w:jc w:val="both"/>
              <w:rPr>
                <w:rFonts w:ascii="Traditional Arabic" w:hAnsi="Traditional Arabic" w:cs="Traditional Arabic"/>
                <w:b/>
                <w:bCs/>
                <w:sz w:val="24"/>
                <w:rtl/>
              </w:rPr>
            </w:pPr>
            <w:r w:rsidRPr="00696DEF">
              <w:rPr>
                <w:rFonts w:ascii="Traditional Arabic" w:hAnsi="Traditional Arabic" w:cs="Traditional Arabic" w:hint="cs"/>
                <w:b/>
                <w:bCs/>
                <w:sz w:val="24"/>
                <w:rtl/>
              </w:rPr>
              <w:t>فنون اللغة العربية.</w:t>
            </w:r>
          </w:p>
          <w:p w14:paraId="263D2550" w14:textId="77777777" w:rsidR="00383D09" w:rsidRDefault="00383D09" w:rsidP="00383D09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</w:rPr>
            </w:pPr>
            <w:r w:rsidRPr="00696DEF">
              <w:rPr>
                <w:rFonts w:cs="Traditional Arabic" w:hint="cs"/>
                <w:b/>
                <w:bCs/>
                <w:sz w:val="24"/>
                <w:rtl/>
              </w:rPr>
              <w:t>مكتبة المصطفى</w:t>
            </w:r>
            <w:r>
              <w:rPr>
                <w:rFonts w:cs="Traditional Arabic" w:hint="cs"/>
                <w:b/>
                <w:bCs/>
                <w:sz w:val="24"/>
                <w:rtl/>
              </w:rPr>
              <w:t xml:space="preserve"> </w:t>
            </w:r>
            <w:hyperlink r:id="rId8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-mostafa.com/index.htm</w:t>
              </w:r>
            </w:hyperlink>
          </w:p>
          <w:p w14:paraId="12CD36E5" w14:textId="77777777" w:rsidR="00383D09" w:rsidRDefault="00383D09" w:rsidP="00383D09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</w:rPr>
            </w:pPr>
            <w:r w:rsidRPr="00696DEF">
              <w:rPr>
                <w:rFonts w:ascii="Traditional Arabic" w:hAnsi="Traditional Arabic" w:cs="Traditional Arabic"/>
                <w:b/>
                <w:bCs/>
                <w:sz w:val="24"/>
                <w:rtl/>
              </w:rPr>
              <w:t>موقع الوراق</w:t>
            </w:r>
            <w:hyperlink r:id="rId9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waraq.net/index</w:t>
              </w:r>
            </w:hyperlink>
          </w:p>
          <w:p w14:paraId="65BFB7F2" w14:textId="77777777" w:rsidR="00383D09" w:rsidRPr="00A51C67" w:rsidRDefault="00383D09" w:rsidP="00383D09">
            <w:pPr>
              <w:numPr>
                <w:ilvl w:val="0"/>
                <w:numId w:val="19"/>
              </w:numPr>
              <w:bidi/>
              <w:spacing w:after="200" w:line="240" w:lineRule="auto"/>
              <w:ind w:left="668" w:hanging="284"/>
              <w:jc w:val="lowKashida"/>
              <w:rPr>
                <w:rFonts w:cs="Traditional Arabic"/>
                <w:sz w:val="30"/>
                <w:szCs w:val="30"/>
                <w:rtl/>
              </w:rPr>
            </w:pPr>
            <w:r w:rsidRPr="00696DEF"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  <w:t>شبكة الفصيح</w:t>
            </w:r>
            <w:r>
              <w:rPr>
                <w:rFonts w:cs="Traditional Arabic" w:hint="cs"/>
                <w:sz w:val="30"/>
                <w:szCs w:val="30"/>
                <w:rtl/>
              </w:rPr>
              <w:t xml:space="preserve"> </w:t>
            </w:r>
            <w:hyperlink r:id="rId10" w:history="1">
              <w:r w:rsidRPr="00986902">
                <w:rPr>
                  <w:rStyle w:val="Hyperlink"/>
                  <w:rFonts w:ascii="Traditional Arabic" w:hAnsi="Traditional Arabic" w:cs="Traditional Arabic"/>
                  <w:sz w:val="30"/>
                  <w:szCs w:val="30"/>
                </w:rPr>
                <w:t>http://www.alfaseeh.com/vb/index.php</w:t>
              </w:r>
            </w:hyperlink>
          </w:p>
          <w:p w14:paraId="0700A711" w14:textId="77777777" w:rsidR="000312A5" w:rsidRPr="00B7276B" w:rsidRDefault="000312A5" w:rsidP="000312A5">
            <w:pPr>
              <w:pStyle w:val="ps2"/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</w:rPr>
            </w:pPr>
          </w:p>
        </w:tc>
      </w:tr>
    </w:tbl>
    <w:p w14:paraId="499AFA86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5460AF" w:rsidRPr="00B7276B">
        <w:rPr>
          <w:rFonts w:ascii="Cambria" w:hAnsi="Cambria" w:cs="Khalid Art bold"/>
          <w:sz w:val="24"/>
          <w:lang w:bidi="ar-JO"/>
        </w:rPr>
        <w:t>: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219106D0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5989D619" w14:textId="77777777" w:rsidR="00072EB9" w:rsidRPr="001708B6" w:rsidRDefault="005102F9" w:rsidP="00A14FE1">
            <w:pPr>
              <w:pStyle w:val="ps1Char"/>
            </w:pPr>
            <w:r>
              <w:rPr>
                <w:rFonts w:hint="cs"/>
                <w:sz w:val="28"/>
                <w:szCs w:val="28"/>
                <w:rtl/>
              </w:rPr>
              <w:t>يعرف الطالب مفهوم البحث العلمي وطرائقه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17E75ABF" w14:textId="77777777" w:rsidR="00072EB9" w:rsidRPr="00B7276B" w:rsidRDefault="003F7AA2" w:rsidP="00A14FE1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</w:tr>
      <w:tr w:rsidR="00072EB9" w:rsidRPr="00B7276B" w14:paraId="4F2411B8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53BF2098" w14:textId="77777777" w:rsidR="005102F9" w:rsidRPr="005102F9" w:rsidRDefault="005102F9" w:rsidP="005102F9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en-US" w:bidi="ar-JO"/>
              </w:rPr>
            </w:pPr>
            <w:r w:rsidRPr="005102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يدرس الطالب خطوات كتابة البحث العلمي.</w:t>
            </w:r>
          </w:p>
          <w:p w14:paraId="6652488C" w14:textId="77777777" w:rsidR="00072EB9" w:rsidRPr="001708B6" w:rsidRDefault="00072EB9" w:rsidP="00A14FE1">
            <w:pPr>
              <w:pStyle w:val="ps1Char"/>
            </w:pP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7DB6212F" w14:textId="77777777" w:rsidR="00072EB9" w:rsidRPr="00B7276B" w:rsidRDefault="003F7AA2" w:rsidP="00A14FE1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072EB9" w:rsidRPr="00B7276B" w14:paraId="3CB3C06D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35C88D3F" w14:textId="77777777" w:rsidR="00072EB9" w:rsidRPr="001708B6" w:rsidRDefault="005102F9" w:rsidP="005102F9">
            <w:pPr>
              <w:pStyle w:val="ps1Char"/>
            </w:pPr>
            <w:r>
              <w:rPr>
                <w:rFonts w:hint="cs"/>
                <w:sz w:val="28"/>
                <w:szCs w:val="28"/>
                <w:rtl/>
              </w:rPr>
              <w:t>يدرس الطالب مناهج البحث العلمي وخصائصها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69DF75B6" w14:textId="77777777" w:rsidR="00072EB9" w:rsidRPr="00B7276B" w:rsidRDefault="003F7AA2" w:rsidP="00A14FE1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</w:tbl>
    <w:p w14:paraId="56E9F25C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lastRenderedPageBreak/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5579110B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68038850" w14:textId="77777777" w:rsidR="0032424D" w:rsidRPr="00B7276B" w:rsidRDefault="0032424D" w:rsidP="00A14FE1">
            <w:pPr>
              <w:pStyle w:val="ps1Char"/>
            </w:pPr>
            <w:r w:rsidRPr="00B7276B">
              <w:rPr>
                <w:rFonts w:hint="cs"/>
                <w:rtl/>
              </w:rPr>
              <w:t>ال</w:t>
            </w:r>
            <w:r w:rsidR="005C46A3">
              <w:rPr>
                <w:rFonts w:hint="cs"/>
                <w:rtl/>
              </w:rPr>
              <w:t>إ</w:t>
            </w:r>
            <w:r w:rsidRPr="00B7276B">
              <w:rPr>
                <w:rFonts w:hint="cs"/>
                <w:rtl/>
              </w:rPr>
              <w:t>سهام في تحقيق مخرجات التعلم للبرنامج</w:t>
            </w:r>
            <w:r w:rsidRPr="00B7276B">
              <w:t xml:space="preserve"> PLOs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6A915D8B" w14:textId="77777777" w:rsidR="0032424D" w:rsidRPr="00B7276B" w:rsidRDefault="0032424D" w:rsidP="00A14FE1">
            <w:pPr>
              <w:pStyle w:val="ps1Char"/>
            </w:pPr>
            <w:r w:rsidRPr="00B7276B">
              <w:rPr>
                <w:rFonts w:hint="cs"/>
                <w:rtl/>
              </w:rPr>
              <w:t xml:space="preserve">العلاقة مع أهداف </w:t>
            </w:r>
            <w:proofErr w:type="gramStart"/>
            <w:r w:rsidRPr="00B7276B">
              <w:rPr>
                <w:rFonts w:hint="cs"/>
                <w:rtl/>
              </w:rPr>
              <w:t xml:space="preserve">المادة </w:t>
            </w:r>
            <w:r w:rsidRPr="00B7276B">
              <w:t xml:space="preserve"> CEOs</w:t>
            </w:r>
            <w:proofErr w:type="gramEnd"/>
          </w:p>
        </w:tc>
        <w:tc>
          <w:tcPr>
            <w:tcW w:w="6096" w:type="dxa"/>
            <w:shd w:val="clear" w:color="auto" w:fill="F2F2F2"/>
            <w:vAlign w:val="center"/>
          </w:tcPr>
          <w:p w14:paraId="65BEA0B2" w14:textId="77777777" w:rsidR="0032424D" w:rsidRPr="00B7276B" w:rsidRDefault="0032424D" w:rsidP="00A14FE1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5D27A886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7D47DBF9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208FB036" w14:textId="77777777" w:rsidR="0032424D" w:rsidRPr="00B7276B" w:rsidRDefault="0032424D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عرفة والفهم</w:t>
            </w:r>
          </w:p>
        </w:tc>
        <w:tc>
          <w:tcPr>
            <w:tcW w:w="708" w:type="dxa"/>
            <w:vAlign w:val="center"/>
          </w:tcPr>
          <w:p w14:paraId="4367B998" w14:textId="77777777" w:rsidR="0032424D" w:rsidRPr="00B7276B" w:rsidRDefault="0032424D" w:rsidP="00A14FE1">
            <w:pPr>
              <w:pStyle w:val="ps1Char"/>
            </w:pPr>
            <w:r w:rsidRPr="00B7276B">
              <w:t>A</w:t>
            </w:r>
          </w:p>
        </w:tc>
      </w:tr>
      <w:tr w:rsidR="0032424D" w:rsidRPr="00B7276B" w14:paraId="7196436E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48CEE4E7" w14:textId="77777777" w:rsidR="0032424D" w:rsidRPr="00B7276B" w:rsidRDefault="00246318" w:rsidP="00A14FE1">
            <w:pPr>
              <w:pStyle w:val="ps1Char"/>
              <w:rPr>
                <w:rtl/>
              </w:rPr>
            </w:pPr>
            <w: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305F17" w14:textId="77777777" w:rsidR="0032424D" w:rsidRPr="00B7276B" w:rsidRDefault="003F7AA2" w:rsidP="00A14FE1">
            <w:pPr>
              <w:pStyle w:val="ps1Cha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EBCC1C9" w14:textId="77777777" w:rsidR="005102F9" w:rsidRPr="005102F9" w:rsidRDefault="005102F9" w:rsidP="005102F9">
            <w:pPr>
              <w:spacing w:after="0" w:line="240" w:lineRule="auto"/>
              <w:jc w:val="right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JO"/>
              </w:rPr>
            </w:pPr>
            <w:r w:rsidRPr="005102F9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JO"/>
              </w:rPr>
              <w:t>معرفة مفهوم البحث العلمي وطرائقه.</w:t>
            </w:r>
          </w:p>
          <w:p w14:paraId="7A62F9FB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708" w:type="dxa"/>
          </w:tcPr>
          <w:p w14:paraId="421D1AB4" w14:textId="77777777" w:rsidR="0032424D" w:rsidRPr="00B7276B" w:rsidRDefault="0032424D" w:rsidP="00A14FE1">
            <w:pPr>
              <w:pStyle w:val="ps1Char"/>
            </w:pPr>
            <w:r w:rsidRPr="00B7276B">
              <w:t>A1</w:t>
            </w:r>
          </w:p>
        </w:tc>
      </w:tr>
      <w:tr w:rsidR="0032424D" w:rsidRPr="00B7276B" w14:paraId="26737B18" w14:textId="77777777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2CA5BD36" w14:textId="77777777" w:rsidR="0032424D" w:rsidRPr="00B7276B" w:rsidRDefault="00246318" w:rsidP="00A14FE1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5889F8" w14:textId="77777777" w:rsidR="0032424D" w:rsidRPr="00B7276B" w:rsidRDefault="00FE6C48" w:rsidP="00A14FE1">
            <w:pPr>
              <w:pStyle w:val="ps1Char"/>
            </w:pPr>
            <w:r>
              <w:t>3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8B1E8A0" w14:textId="77777777" w:rsidR="0032424D" w:rsidRPr="00B7276B" w:rsidRDefault="005102F9" w:rsidP="00A14FE1">
            <w:pPr>
              <w:pStyle w:val="ps1Char"/>
            </w:pPr>
            <w:r>
              <w:rPr>
                <w:rFonts w:hint="cs"/>
                <w:sz w:val="28"/>
                <w:szCs w:val="28"/>
                <w:rtl/>
              </w:rPr>
              <w:t>معرفة مناهج البحث العلمي وخصائصها.</w:t>
            </w:r>
          </w:p>
        </w:tc>
        <w:tc>
          <w:tcPr>
            <w:tcW w:w="708" w:type="dxa"/>
          </w:tcPr>
          <w:p w14:paraId="5C3633F1" w14:textId="77777777" w:rsidR="0032424D" w:rsidRPr="00B7276B" w:rsidRDefault="0032424D" w:rsidP="00A14FE1">
            <w:pPr>
              <w:pStyle w:val="ps1Char"/>
            </w:pPr>
            <w:r w:rsidRPr="00B7276B">
              <w:t>A2</w:t>
            </w:r>
          </w:p>
        </w:tc>
      </w:tr>
      <w:tr w:rsidR="0032424D" w:rsidRPr="00B7276B" w14:paraId="217DE7B4" w14:textId="77777777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14:paraId="374619B1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7546A34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C7B0AA2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708" w:type="dxa"/>
          </w:tcPr>
          <w:p w14:paraId="3753B61A" w14:textId="77777777" w:rsidR="0032424D" w:rsidRPr="00B7276B" w:rsidRDefault="0032424D" w:rsidP="00A14FE1">
            <w:pPr>
              <w:pStyle w:val="ps1Char"/>
            </w:pPr>
            <w:r w:rsidRPr="00B7276B">
              <w:t>A3</w:t>
            </w:r>
          </w:p>
        </w:tc>
      </w:tr>
      <w:tr w:rsidR="0032424D" w:rsidRPr="00B7276B" w14:paraId="6C1E2235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62E9936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lastRenderedPageBreak/>
              <w:t>المهارات الذهنية</w:t>
            </w:r>
          </w:p>
        </w:tc>
        <w:tc>
          <w:tcPr>
            <w:tcW w:w="708" w:type="dxa"/>
          </w:tcPr>
          <w:p w14:paraId="74B8AEFD" w14:textId="77777777" w:rsidR="0032424D" w:rsidRPr="00B7276B" w:rsidRDefault="00722C25" w:rsidP="00A14FE1">
            <w:pPr>
              <w:pStyle w:val="ps1Char"/>
            </w:pPr>
            <w:r w:rsidRPr="00B7276B">
              <w:t>B</w:t>
            </w:r>
          </w:p>
        </w:tc>
      </w:tr>
      <w:tr w:rsidR="00722C25" w:rsidRPr="00B7276B" w14:paraId="3AA774CE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5B1346A9" w14:textId="77777777" w:rsidR="00722C25" w:rsidRPr="00B7276B" w:rsidRDefault="00246318" w:rsidP="00A14FE1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D8AA188" w14:textId="77777777" w:rsidR="00722C25" w:rsidRPr="00B7276B" w:rsidRDefault="00FE6C48" w:rsidP="00A14FE1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1A63939C" w14:textId="77777777" w:rsidR="00722C25" w:rsidRPr="00B7276B" w:rsidRDefault="005102F9" w:rsidP="00A14FE1">
            <w:pPr>
              <w:pStyle w:val="ps1Char"/>
            </w:pPr>
            <w:r>
              <w:rPr>
                <w:rFonts w:hint="cs"/>
                <w:sz w:val="28"/>
                <w:szCs w:val="28"/>
                <w:rtl/>
              </w:rPr>
              <w:t>اكتساب مهارة كتابة البحث العلمي.</w:t>
            </w:r>
          </w:p>
        </w:tc>
        <w:tc>
          <w:tcPr>
            <w:tcW w:w="708" w:type="dxa"/>
          </w:tcPr>
          <w:p w14:paraId="792279CC" w14:textId="77777777" w:rsidR="00722C25" w:rsidRPr="00B7276B" w:rsidRDefault="00722C25" w:rsidP="00A14FE1">
            <w:pPr>
              <w:pStyle w:val="ps1Char"/>
            </w:pPr>
            <w:r w:rsidRPr="00B7276B">
              <w:t>B1</w:t>
            </w:r>
          </w:p>
        </w:tc>
      </w:tr>
      <w:tr w:rsidR="00722C25" w:rsidRPr="00B7276B" w14:paraId="1F886C2E" w14:textId="77777777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4538D9AE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103AFB2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577FE14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708" w:type="dxa"/>
          </w:tcPr>
          <w:p w14:paraId="175B2ADF" w14:textId="77777777" w:rsidR="00722C25" w:rsidRPr="00B7276B" w:rsidRDefault="00722C25" w:rsidP="00A14FE1">
            <w:pPr>
              <w:pStyle w:val="ps1Char"/>
            </w:pPr>
            <w:r w:rsidRPr="00B7276B">
              <w:t>B2</w:t>
            </w:r>
          </w:p>
        </w:tc>
      </w:tr>
      <w:tr w:rsidR="00722C25" w:rsidRPr="00B7276B" w14:paraId="25BFDA22" w14:textId="77777777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4FAAD8E8" w14:textId="77777777"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501EF6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4C0A5AC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708" w:type="dxa"/>
          </w:tcPr>
          <w:p w14:paraId="4DA09D50" w14:textId="77777777" w:rsidR="00722C25" w:rsidRPr="00B7276B" w:rsidRDefault="00722C25" w:rsidP="00A14FE1">
            <w:pPr>
              <w:pStyle w:val="ps1Char"/>
            </w:pPr>
            <w:r w:rsidRPr="00B7276B">
              <w:t>B3</w:t>
            </w:r>
          </w:p>
        </w:tc>
      </w:tr>
      <w:tr w:rsidR="0032424D" w:rsidRPr="00B7276B" w14:paraId="5B49F37F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4C201C8C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06F40AAB" w14:textId="77777777" w:rsidR="0032424D" w:rsidRPr="00B7276B" w:rsidRDefault="00722C25" w:rsidP="00A14FE1">
            <w:pPr>
              <w:pStyle w:val="ps1Char"/>
            </w:pPr>
            <w:r w:rsidRPr="00B7276B">
              <w:t>C</w:t>
            </w:r>
          </w:p>
        </w:tc>
      </w:tr>
      <w:tr w:rsidR="00722C25" w:rsidRPr="00B7276B" w14:paraId="0CFF5E46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3F0F43E0" w14:textId="77777777" w:rsidR="00722C25" w:rsidRPr="00B7276B" w:rsidRDefault="00246318" w:rsidP="00A14FE1">
            <w:pPr>
              <w:pStyle w:val="ps1Char"/>
            </w:pPr>
            <w:r>
              <w:t>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7ABC210" w14:textId="77777777" w:rsidR="00722C25" w:rsidRPr="00B7276B" w:rsidRDefault="00FE6C48" w:rsidP="00A14FE1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2340C9EA" w14:textId="77777777" w:rsidR="00722C25" w:rsidRPr="00B7276B" w:rsidRDefault="005102F9" w:rsidP="00A14FE1">
            <w:pPr>
              <w:pStyle w:val="ps1Char"/>
            </w:pPr>
            <w:r>
              <w:rPr>
                <w:rFonts w:hint="cs"/>
                <w:sz w:val="28"/>
                <w:szCs w:val="28"/>
                <w:rtl/>
              </w:rPr>
              <w:t>خطوات كتابة البحث العلمي.</w:t>
            </w:r>
          </w:p>
        </w:tc>
        <w:tc>
          <w:tcPr>
            <w:tcW w:w="708" w:type="dxa"/>
          </w:tcPr>
          <w:p w14:paraId="078ED148" w14:textId="77777777" w:rsidR="00722C25" w:rsidRPr="00B7276B" w:rsidRDefault="00722C25" w:rsidP="00A14FE1">
            <w:pPr>
              <w:pStyle w:val="ps1Char"/>
            </w:pPr>
            <w:r w:rsidRPr="00B7276B">
              <w:t>C1</w:t>
            </w:r>
          </w:p>
        </w:tc>
      </w:tr>
      <w:tr w:rsidR="00722C25" w:rsidRPr="00B7276B" w14:paraId="6A538591" w14:textId="77777777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3BD04FDD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94A01C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DCF2F4E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708" w:type="dxa"/>
          </w:tcPr>
          <w:p w14:paraId="1056BB13" w14:textId="77777777" w:rsidR="00722C25" w:rsidRPr="00B7276B" w:rsidRDefault="00722C25" w:rsidP="00A14FE1">
            <w:pPr>
              <w:pStyle w:val="ps1Char"/>
            </w:pPr>
            <w:r w:rsidRPr="00B7276B">
              <w:t>C2</w:t>
            </w:r>
          </w:p>
        </w:tc>
      </w:tr>
      <w:tr w:rsidR="00722C25" w:rsidRPr="00B7276B" w14:paraId="0E81F516" w14:textId="77777777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2137F853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3E4A29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FB00813" w14:textId="77777777" w:rsidR="00722C25" w:rsidRPr="00B7276B" w:rsidRDefault="00722C25" w:rsidP="00A14FE1">
            <w:pPr>
              <w:pStyle w:val="ps1Char"/>
            </w:pPr>
          </w:p>
        </w:tc>
        <w:tc>
          <w:tcPr>
            <w:tcW w:w="708" w:type="dxa"/>
          </w:tcPr>
          <w:p w14:paraId="3F327A13" w14:textId="77777777" w:rsidR="00722C25" w:rsidRPr="00B7276B" w:rsidRDefault="00722C25" w:rsidP="00A14FE1">
            <w:pPr>
              <w:pStyle w:val="ps1Char"/>
            </w:pPr>
            <w:r w:rsidRPr="00B7276B">
              <w:t>C3</w:t>
            </w:r>
          </w:p>
        </w:tc>
      </w:tr>
      <w:tr w:rsidR="0032424D" w:rsidRPr="00B7276B" w14:paraId="51B848EF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2AA3F9BA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6FB018E7" w14:textId="77777777" w:rsidR="0032424D" w:rsidRPr="00B7276B" w:rsidRDefault="00722C25" w:rsidP="00A14FE1">
            <w:pPr>
              <w:pStyle w:val="ps1Char"/>
            </w:pPr>
            <w:r w:rsidRPr="00B7276B">
              <w:t>D</w:t>
            </w:r>
          </w:p>
        </w:tc>
      </w:tr>
      <w:tr w:rsidR="0032424D" w:rsidRPr="00B7276B" w14:paraId="0CA74B8B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25D2CBC6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E02154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B6B686A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708" w:type="dxa"/>
          </w:tcPr>
          <w:p w14:paraId="32915644" w14:textId="77777777" w:rsidR="0032424D" w:rsidRPr="00B7276B" w:rsidRDefault="00722C25" w:rsidP="00A14FE1">
            <w:pPr>
              <w:pStyle w:val="ps1Char"/>
            </w:pPr>
            <w:r w:rsidRPr="00B7276B">
              <w:t>D1</w:t>
            </w:r>
          </w:p>
        </w:tc>
      </w:tr>
      <w:tr w:rsidR="0032424D" w:rsidRPr="00B7276B" w14:paraId="56F4A5F2" w14:textId="77777777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14:paraId="0909C900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70ACA3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89BC66E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708" w:type="dxa"/>
          </w:tcPr>
          <w:p w14:paraId="2B181BF1" w14:textId="77777777" w:rsidR="0032424D" w:rsidRPr="00B7276B" w:rsidRDefault="00722C25" w:rsidP="00A14FE1">
            <w:pPr>
              <w:pStyle w:val="ps1Char"/>
              <w:rPr>
                <w:rtl/>
              </w:rPr>
            </w:pPr>
            <w:r w:rsidRPr="00B7276B">
              <w:t>D3</w:t>
            </w:r>
          </w:p>
        </w:tc>
      </w:tr>
      <w:tr w:rsidR="0032424D" w:rsidRPr="00B7276B" w14:paraId="6A1C5D63" w14:textId="77777777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14:paraId="028F1401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5FF0ABB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644B93C1" w14:textId="77777777" w:rsidR="0032424D" w:rsidRPr="00B7276B" w:rsidRDefault="0032424D" w:rsidP="00A14FE1">
            <w:pPr>
              <w:pStyle w:val="ps1Char"/>
            </w:pPr>
          </w:p>
        </w:tc>
        <w:tc>
          <w:tcPr>
            <w:tcW w:w="708" w:type="dxa"/>
          </w:tcPr>
          <w:p w14:paraId="42705291" w14:textId="77777777" w:rsidR="0032424D" w:rsidRPr="00B7276B" w:rsidRDefault="00722C25" w:rsidP="00A14FE1">
            <w:pPr>
              <w:pStyle w:val="ps1Char"/>
            </w:pPr>
            <w:r w:rsidRPr="00B7276B">
              <w:t>D3</w:t>
            </w:r>
          </w:p>
        </w:tc>
      </w:tr>
    </w:tbl>
    <w:p w14:paraId="5D37A190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</w:rPr>
      </w:pPr>
    </w:p>
    <w:p w14:paraId="3A3E0228" w14:textId="77777777" w:rsidR="005460AF" w:rsidRPr="00B7276B" w:rsidRDefault="00B7276B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1071"/>
        <w:gridCol w:w="2218"/>
      </w:tblGrid>
      <w:tr w:rsidR="005460AF" w:rsidRPr="00B7276B" w14:paraId="29C040D2" w14:textId="77777777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77E58122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3A97F5EE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72C2799C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7D3C31" w:rsidRPr="00B7276B" w14:paraId="16BE3369" w14:textId="77777777" w:rsidTr="00501DB8">
        <w:trPr>
          <w:trHeight w:val="247"/>
        </w:trPr>
        <w:tc>
          <w:tcPr>
            <w:tcW w:w="3274" w:type="pct"/>
            <w:shd w:val="clear" w:color="auto" w:fill="auto"/>
          </w:tcPr>
          <w:p w14:paraId="4F838889" w14:textId="77777777" w:rsidR="007D3C31" w:rsidRDefault="00410AE2" w:rsidP="00410AE2">
            <w:pPr>
              <w:tabs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تحديد مفهوم</w:t>
            </w:r>
            <w:r w:rsidR="006911D4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البحث العلمي </w:t>
            </w:r>
            <w:proofErr w:type="gramStart"/>
            <w:r w:rsidR="006911D4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وخطواته</w:t>
            </w: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 xml:space="preserve"> .</w:t>
            </w:r>
            <w:proofErr w:type="gramEnd"/>
          </w:p>
          <w:p w14:paraId="0419DE38" w14:textId="77777777" w:rsidR="00410AE2" w:rsidRPr="00B7276B" w:rsidRDefault="00410AE2" w:rsidP="006911D4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F6EB3C7" w14:textId="77777777" w:rsidR="007D3C31" w:rsidRPr="00B7276B" w:rsidRDefault="007D3C31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4F3C44B" w14:textId="77777777" w:rsidR="007D3C31" w:rsidRPr="00FE6C48" w:rsidRDefault="00FE6C48" w:rsidP="003F7AA2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البحث العلمي مفهومه وخطواته</w:t>
            </w:r>
          </w:p>
        </w:tc>
      </w:tr>
      <w:tr w:rsidR="007D3C31" w:rsidRPr="00B7276B" w14:paraId="111B9D10" w14:textId="77777777" w:rsidTr="00501DB8">
        <w:trPr>
          <w:trHeight w:val="296"/>
        </w:trPr>
        <w:tc>
          <w:tcPr>
            <w:tcW w:w="3274" w:type="pct"/>
            <w:shd w:val="clear" w:color="auto" w:fill="auto"/>
          </w:tcPr>
          <w:p w14:paraId="19C70589" w14:textId="77777777" w:rsidR="007D3C31" w:rsidRPr="00B7276B" w:rsidRDefault="006911D4" w:rsidP="005C2A17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معرفة خصائص البحث العلمي</w:t>
            </w:r>
            <w:r w:rsidR="00410AE2"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.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32C09B4" w14:textId="77777777" w:rsidR="007D3C31" w:rsidRPr="00B7276B" w:rsidRDefault="007D3C31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B7CE2F5" w14:textId="77777777" w:rsidR="007D3C31" w:rsidRPr="003F7AA2" w:rsidRDefault="00FE6C48" w:rsidP="00342327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خصائص البحث العلمي</w:t>
            </w:r>
          </w:p>
        </w:tc>
      </w:tr>
      <w:tr w:rsidR="007D3C31" w:rsidRPr="00B7276B" w14:paraId="71911365" w14:textId="77777777" w:rsidTr="00501DB8">
        <w:trPr>
          <w:trHeight w:val="341"/>
        </w:trPr>
        <w:tc>
          <w:tcPr>
            <w:tcW w:w="3274" w:type="pct"/>
            <w:shd w:val="clear" w:color="auto" w:fill="auto"/>
          </w:tcPr>
          <w:p w14:paraId="6B6520F0" w14:textId="77777777" w:rsidR="007D3C31" w:rsidRPr="005C2A17" w:rsidRDefault="007D3C31" w:rsidP="0056360B">
            <w:pPr>
              <w:tabs>
                <w:tab w:val="num" w:pos="720"/>
                <w:tab w:val="right" w:pos="6840"/>
              </w:tabs>
              <w:bidi/>
              <w:spacing w:after="0"/>
              <w:ind w:firstLine="85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>معرفة</w:t>
            </w:r>
            <w:r w:rsidR="006911D4">
              <w:rPr>
                <w:rFonts w:hint="cs"/>
                <w:rtl/>
              </w:rPr>
              <w:t xml:space="preserve"> خصائص الباحث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 w:bidi="ar-JO"/>
              </w:rPr>
              <w:t xml:space="preserve">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1AD84E2" w14:textId="77777777" w:rsidR="007D3C31" w:rsidRPr="00B7276B" w:rsidRDefault="007D3C31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8CFA8F2" w14:textId="77777777" w:rsidR="007D3C31" w:rsidRPr="00FE6C48" w:rsidRDefault="00FE6C48" w:rsidP="00A10084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FE6C4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خصائص الباحث</w:t>
            </w:r>
          </w:p>
        </w:tc>
      </w:tr>
      <w:tr w:rsidR="007D3C31" w:rsidRPr="00B7276B" w14:paraId="04FD14C1" w14:textId="77777777" w:rsidTr="00501DB8">
        <w:trPr>
          <w:trHeight w:val="274"/>
        </w:trPr>
        <w:tc>
          <w:tcPr>
            <w:tcW w:w="3274" w:type="pct"/>
            <w:shd w:val="clear" w:color="auto" w:fill="auto"/>
          </w:tcPr>
          <w:p w14:paraId="65A1EE78" w14:textId="77777777" w:rsidR="007D3C31" w:rsidRPr="00B7276B" w:rsidRDefault="006911D4" w:rsidP="0056360B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تحديد </w:t>
            </w:r>
            <w:r w:rsidRPr="006911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عايير اختيار البحث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0465746" w14:textId="77777777" w:rsidR="007D3C31" w:rsidRPr="00B7276B" w:rsidRDefault="007D3C31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58EDE8F" w14:textId="77777777" w:rsidR="007D3C31" w:rsidRPr="006911D4" w:rsidRDefault="00FE6C48" w:rsidP="00A10084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6911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معايير اختيار </w:t>
            </w:r>
            <w:r w:rsidR="006911D4" w:rsidRPr="006911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البحث</w:t>
            </w:r>
          </w:p>
        </w:tc>
      </w:tr>
      <w:tr w:rsidR="007D3C31" w:rsidRPr="00B7276B" w14:paraId="7EC63E6E" w14:textId="77777777" w:rsidTr="00501DB8">
        <w:trPr>
          <w:trHeight w:val="251"/>
        </w:trPr>
        <w:tc>
          <w:tcPr>
            <w:tcW w:w="3274" w:type="pct"/>
            <w:shd w:val="clear" w:color="auto" w:fill="auto"/>
          </w:tcPr>
          <w:p w14:paraId="7C11ECE0" w14:textId="77777777" w:rsidR="007D3C31" w:rsidRPr="005C2A17" w:rsidRDefault="00342327" w:rsidP="005C2A17">
            <w:pPr>
              <w:tabs>
                <w:tab w:val="right" w:pos="6840"/>
              </w:tabs>
              <w:bidi/>
              <w:spacing w:after="0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/>
              </w:rPr>
            </w:pPr>
            <w:proofErr w:type="gramStart"/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معرفة </w:t>
            </w:r>
            <w:r>
              <w:rPr>
                <w:rFonts w:ascii="Times New Roman" w:hAnsi="Times New Roman" w:cs="Khalid Art bold" w:hint="cs"/>
                <w:color w:val="000000" w:themeColor="text1"/>
                <w:sz w:val="24"/>
                <w:rtl/>
                <w:lang w:val="en-US"/>
              </w:rPr>
              <w:t xml:space="preserve"> </w:t>
            </w:r>
            <w:r w:rsidR="006911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كونات</w:t>
            </w:r>
            <w:proofErr w:type="gramEnd"/>
            <w:r w:rsidR="006911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مخطط البحث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6B9597D" w14:textId="77777777" w:rsidR="007D3C31" w:rsidRPr="00B7276B" w:rsidRDefault="007D3C31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FAB0407" w14:textId="77777777" w:rsidR="007D3C31" w:rsidRPr="006911D4" w:rsidRDefault="006911D4" w:rsidP="00A10084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كونات مخطط البحث</w:t>
            </w:r>
          </w:p>
        </w:tc>
      </w:tr>
      <w:tr w:rsidR="007D3C31" w:rsidRPr="00B7276B" w14:paraId="61CE23F6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16560384" w14:textId="77777777" w:rsidR="007D3C31" w:rsidRPr="005C2A17" w:rsidRDefault="006911D4" w:rsidP="005C2A17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proofErr w:type="gramStart"/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معرفة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كونات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مخطط البحث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CD194AC" w14:textId="77777777" w:rsidR="007D3C31" w:rsidRPr="00B7276B" w:rsidRDefault="007D3C31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0F4193C2" w14:textId="77777777" w:rsidR="007D3C31" w:rsidRPr="006911D4" w:rsidRDefault="006911D4" w:rsidP="00A10084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كونات مخطط البحث</w:t>
            </w:r>
          </w:p>
        </w:tc>
      </w:tr>
      <w:tr w:rsidR="007D3C31" w:rsidRPr="00B7276B" w14:paraId="4AD8399F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3C466DD5" w14:textId="77777777" w:rsidR="007D3C31" w:rsidRPr="008015AC" w:rsidRDefault="00342327" w:rsidP="006911D4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 </w:t>
            </w:r>
            <w:proofErr w:type="gramStart"/>
            <w:r w:rsidR="006911D4"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معرفة  </w:t>
            </w:r>
            <w:r w:rsidR="006911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كونات</w:t>
            </w:r>
            <w:proofErr w:type="gramEnd"/>
            <w:r w:rsidR="006911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مخطط البحث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4F05992" w14:textId="77777777" w:rsidR="007D3C31" w:rsidRPr="00B7276B" w:rsidRDefault="007D3C31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3A92409" w14:textId="77777777" w:rsidR="007D3C31" w:rsidRPr="00F30C31" w:rsidRDefault="006911D4" w:rsidP="00A10084">
            <w:pPr>
              <w:tabs>
                <w:tab w:val="right" w:pos="8306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مكونات مخطط البحث</w:t>
            </w:r>
          </w:p>
        </w:tc>
      </w:tr>
      <w:tr w:rsidR="007D3C31" w:rsidRPr="00B7276B" w14:paraId="27EB3224" w14:textId="77777777" w:rsidTr="00501DB8">
        <w:trPr>
          <w:trHeight w:val="237"/>
        </w:trPr>
        <w:tc>
          <w:tcPr>
            <w:tcW w:w="3274" w:type="pct"/>
            <w:shd w:val="clear" w:color="auto" w:fill="auto"/>
          </w:tcPr>
          <w:p w14:paraId="6427661F" w14:textId="77777777" w:rsidR="007D3C31" w:rsidRPr="00CB5F34" w:rsidRDefault="006911D4" w:rsidP="00CB5F34">
            <w:pPr>
              <w:pStyle w:val="BodyText"/>
              <w:bidi/>
              <w:spacing w:after="0"/>
              <w:ind w:right="32"/>
              <w:jc w:val="left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عرفة مناهج البحث العلمي وتحديد المنهج المناسب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685998A" w14:textId="77777777" w:rsidR="007D3C31" w:rsidRPr="00B7276B" w:rsidRDefault="007D3C31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E601AA6" w14:textId="77777777" w:rsidR="007D3C31" w:rsidRPr="00016F0B" w:rsidRDefault="006911D4" w:rsidP="008015AC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مناهج البحث العلمي</w:t>
            </w:r>
          </w:p>
        </w:tc>
      </w:tr>
      <w:tr w:rsidR="007D3C31" w:rsidRPr="00B7276B" w14:paraId="7779896C" w14:textId="77777777" w:rsidTr="00501DB8">
        <w:trPr>
          <w:trHeight w:val="226"/>
        </w:trPr>
        <w:tc>
          <w:tcPr>
            <w:tcW w:w="3274" w:type="pct"/>
            <w:shd w:val="clear" w:color="auto" w:fill="auto"/>
          </w:tcPr>
          <w:p w14:paraId="04EF4EC5" w14:textId="77777777" w:rsidR="007D3C31" w:rsidRPr="00B7276B" w:rsidRDefault="006911D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عرفة مناهج البحث العلمي وتحديد المنهج المناسب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BAD9E2D" w14:textId="77777777" w:rsidR="007D3C31" w:rsidRPr="00B7276B" w:rsidRDefault="007D3C31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E9A108A" w14:textId="77777777" w:rsidR="007D3C31" w:rsidRPr="00662CDC" w:rsidRDefault="006911D4" w:rsidP="00342327">
            <w:pPr>
              <w:spacing w:after="0"/>
              <w:ind w:left="25"/>
              <w:jc w:val="center"/>
              <w:rPr>
                <w:rFonts w:ascii="Times New Roman" w:hAnsi="Times New Roman" w:cs="Khalid Art bold"/>
                <w:sz w:val="24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مناهج البحث العلمي</w:t>
            </w:r>
          </w:p>
        </w:tc>
      </w:tr>
      <w:tr w:rsidR="007D3C31" w:rsidRPr="00B7276B" w14:paraId="58A8499D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0C99E7DA" w14:textId="77777777" w:rsidR="007D3C31" w:rsidRPr="00573704" w:rsidRDefault="006911D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عرفة مناهج البحث العلمي وتحديد المنهج المناسب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760542A" w14:textId="77777777" w:rsidR="007D3C31" w:rsidRPr="00B7276B" w:rsidRDefault="007D3C31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5898B0E" w14:textId="77777777" w:rsidR="007D3C31" w:rsidRPr="00662CDC" w:rsidRDefault="006911D4" w:rsidP="008E2A33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/>
              </w:rPr>
              <w:t>مناهج البحث العلمي</w:t>
            </w:r>
          </w:p>
        </w:tc>
      </w:tr>
      <w:tr w:rsidR="00410AE2" w:rsidRPr="00B7276B" w14:paraId="45CB0FAB" w14:textId="77777777" w:rsidTr="00501DB8">
        <w:trPr>
          <w:trHeight w:val="236"/>
        </w:trPr>
        <w:tc>
          <w:tcPr>
            <w:tcW w:w="3274" w:type="pct"/>
            <w:shd w:val="clear" w:color="auto" w:fill="auto"/>
          </w:tcPr>
          <w:p w14:paraId="4B1CE859" w14:textId="77777777" w:rsidR="00410AE2" w:rsidRPr="00573704" w:rsidRDefault="0056360B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معرفة </w:t>
            </w:r>
            <w:r w:rsidR="006911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خطوات كتابة البحث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F0A6FC8" w14:textId="77777777" w:rsidR="00410AE2" w:rsidRPr="00B7276B" w:rsidRDefault="00410AE2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3E6F1024" w14:textId="77777777" w:rsidR="00410AE2" w:rsidRPr="006911D4" w:rsidRDefault="006911D4" w:rsidP="00A100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خطوات كتابة البحث</w:t>
            </w:r>
          </w:p>
        </w:tc>
      </w:tr>
      <w:tr w:rsidR="00410AE2" w:rsidRPr="00B7276B" w14:paraId="6B44733E" w14:textId="77777777" w:rsidTr="00501DB8">
        <w:trPr>
          <w:trHeight w:val="227"/>
        </w:trPr>
        <w:tc>
          <w:tcPr>
            <w:tcW w:w="3274" w:type="pct"/>
            <w:shd w:val="clear" w:color="auto" w:fill="auto"/>
          </w:tcPr>
          <w:p w14:paraId="1A24DDC1" w14:textId="77777777" w:rsidR="00410AE2" w:rsidRPr="00573704" w:rsidRDefault="0056360B" w:rsidP="006911D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مارسة</w:t>
            </w:r>
            <w:r w:rsidR="00595E19"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 xml:space="preserve"> </w:t>
            </w:r>
            <w:r w:rsidR="006911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تابة البحث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35BE54C" w14:textId="77777777" w:rsidR="00410AE2" w:rsidRPr="00B7276B" w:rsidRDefault="00410AE2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7784038" w14:textId="77777777" w:rsidR="00410AE2" w:rsidRPr="006911D4" w:rsidRDefault="006911D4" w:rsidP="00A100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كيفية كتابة البحث</w:t>
            </w:r>
          </w:p>
        </w:tc>
      </w:tr>
      <w:tr w:rsidR="00410AE2" w:rsidRPr="00B7276B" w14:paraId="3FA96832" w14:textId="77777777" w:rsidTr="00501DB8">
        <w:trPr>
          <w:trHeight w:val="188"/>
        </w:trPr>
        <w:tc>
          <w:tcPr>
            <w:tcW w:w="3274" w:type="pct"/>
            <w:shd w:val="clear" w:color="auto" w:fill="auto"/>
          </w:tcPr>
          <w:p w14:paraId="3C05F5A1" w14:textId="77777777" w:rsidR="00410AE2" w:rsidRPr="00573704" w:rsidRDefault="0056360B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إتقان </w:t>
            </w:r>
            <w:r w:rsidR="006911D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تابة البحث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BACEEBD" w14:textId="77777777" w:rsidR="00410AE2" w:rsidRPr="00B7276B" w:rsidRDefault="00410AE2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44FACEA" w14:textId="77777777" w:rsidR="00410AE2" w:rsidRPr="00342327" w:rsidRDefault="006911D4" w:rsidP="00A10084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كيفية كتابة البحث</w:t>
            </w:r>
          </w:p>
        </w:tc>
      </w:tr>
      <w:tr w:rsidR="00410AE2" w:rsidRPr="00B7276B" w14:paraId="58F1B980" w14:textId="77777777" w:rsidTr="00501DB8">
        <w:trPr>
          <w:trHeight w:val="320"/>
        </w:trPr>
        <w:tc>
          <w:tcPr>
            <w:tcW w:w="3274" w:type="pct"/>
            <w:shd w:val="clear" w:color="auto" w:fill="auto"/>
          </w:tcPr>
          <w:p w14:paraId="610F222D" w14:textId="77777777" w:rsidR="00410AE2" w:rsidRPr="00573704" w:rsidRDefault="006911D4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ناقشة أعمال الطلبة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C9EF44A" w14:textId="77777777" w:rsidR="00410AE2" w:rsidRPr="00B7276B" w:rsidRDefault="00410AE2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90E697E" w14:textId="77777777" w:rsidR="00410AE2" w:rsidRPr="00342327" w:rsidRDefault="006911D4" w:rsidP="00A10084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sz w:val="24"/>
                <w:rtl/>
                <w:lang w:val="en-US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val="en-US"/>
              </w:rPr>
              <w:t>مناقشة أعمال الطلبة في مخطط البحث</w:t>
            </w:r>
          </w:p>
        </w:tc>
      </w:tr>
      <w:tr w:rsidR="00410AE2" w:rsidRPr="00B7276B" w14:paraId="2554B343" w14:textId="77777777" w:rsidTr="00501DB8">
        <w:trPr>
          <w:trHeight w:val="266"/>
        </w:trPr>
        <w:tc>
          <w:tcPr>
            <w:tcW w:w="3274" w:type="pct"/>
            <w:shd w:val="clear" w:color="auto" w:fill="auto"/>
          </w:tcPr>
          <w:p w14:paraId="4C663C37" w14:textId="77777777" w:rsidR="00410AE2" w:rsidRPr="00573704" w:rsidRDefault="00246318" w:rsidP="00573704">
            <w:pPr>
              <w:pStyle w:val="BodyText"/>
              <w:bidi/>
              <w:spacing w:after="0"/>
              <w:ind w:right="32"/>
              <w:rPr>
                <w:rFonts w:ascii="Times New Roman" w:hAnsi="Times New Roman" w:cs="Khalid Art bold"/>
                <w:color w:val="000000" w:themeColor="text1"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color w:val="000000" w:themeColor="text1"/>
                <w:rtl/>
                <w:lang w:val="en-US"/>
              </w:rPr>
              <w:t>مناقشة أعمال الطلبة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920E639" w14:textId="77777777" w:rsidR="00410AE2" w:rsidRPr="00B7276B" w:rsidRDefault="00410AE2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4E2CBCD2" w14:textId="77777777" w:rsidR="00410AE2" w:rsidRPr="00410AE2" w:rsidRDefault="006911D4" w:rsidP="00595E19">
            <w:pPr>
              <w:tabs>
                <w:tab w:val="right" w:pos="6840"/>
              </w:tabs>
              <w:bidi/>
              <w:spacing w:after="0"/>
              <w:jc w:val="center"/>
              <w:rPr>
                <w:rFonts w:ascii="Times New Roman" w:hAnsi="Times New Roman" w:cs="Khalid Art bold"/>
                <w:sz w:val="24"/>
                <w:lang w:val="en-US"/>
              </w:rPr>
            </w:pPr>
            <w:r>
              <w:rPr>
                <w:rFonts w:ascii="Simplified Arabic" w:hAnsi="Simplified Arabic" w:cs="Simplified Arabic" w:hint="cs"/>
                <w:sz w:val="24"/>
                <w:rtl/>
                <w:lang w:val="en-US"/>
              </w:rPr>
              <w:t>مناقشة أعمال الطلبة في مخطط البحث</w:t>
            </w:r>
          </w:p>
        </w:tc>
      </w:tr>
      <w:tr w:rsidR="00410AE2" w:rsidRPr="00B7276B" w14:paraId="5FD5ECB2" w14:textId="77777777" w:rsidTr="00501DB8">
        <w:trPr>
          <w:trHeight w:val="371"/>
        </w:trPr>
        <w:tc>
          <w:tcPr>
            <w:tcW w:w="3274" w:type="pct"/>
            <w:shd w:val="clear" w:color="auto" w:fill="auto"/>
          </w:tcPr>
          <w:p w14:paraId="3D6DC531" w14:textId="77777777" w:rsidR="00410AE2" w:rsidRPr="00B7276B" w:rsidRDefault="00410AE2" w:rsidP="008E2A33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b/>
                <w:bCs/>
                <w:sz w:val="24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3732B6F4" w14:textId="77777777" w:rsidR="00410AE2" w:rsidRPr="00B7276B" w:rsidRDefault="00410AE2" w:rsidP="00A14FE1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FA1736D" w14:textId="77777777" w:rsidR="00410AE2" w:rsidRPr="00B7276B" w:rsidRDefault="00410AE2" w:rsidP="008E2A33">
            <w:pPr>
              <w:spacing w:after="0"/>
              <w:jc w:val="center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2CE6492C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1991F507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</w:p>
    <w:p w14:paraId="0F71D16E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47942497" w14:textId="77777777" w:rsidTr="00250070">
        <w:trPr>
          <w:trHeight w:val="1035"/>
        </w:trPr>
        <w:tc>
          <w:tcPr>
            <w:tcW w:w="10008" w:type="dxa"/>
          </w:tcPr>
          <w:p w14:paraId="1C7C322B" w14:textId="77777777" w:rsidR="00514778" w:rsidRPr="00E1356A" w:rsidRDefault="00514778" w:rsidP="00A14FE1">
            <w:pPr>
              <w:pStyle w:val="ps1Char"/>
              <w:rPr>
                <w:rtl/>
              </w:rPr>
            </w:pPr>
            <w:r w:rsidRPr="00E1356A">
              <w:rPr>
                <w:rtl/>
              </w:rPr>
              <w:t>يتم تطوير نتاجات التعلم المستهدفة من خلال النشاطات والاستراتيجيات التدريسية التالية:</w:t>
            </w:r>
          </w:p>
          <w:p w14:paraId="639D60DA" w14:textId="77777777" w:rsidR="00514778" w:rsidRPr="00E1356A" w:rsidRDefault="00514778" w:rsidP="00A14FE1">
            <w:pPr>
              <w:pStyle w:val="ps1Char"/>
              <w:rPr>
                <w:rtl/>
              </w:rPr>
            </w:pPr>
            <w:r w:rsidRPr="00E1356A">
              <w:rPr>
                <w:rFonts w:hint="cs"/>
                <w:rtl/>
              </w:rPr>
              <w:t>المحاضرات</w:t>
            </w:r>
          </w:p>
          <w:p w14:paraId="2799851B" w14:textId="77777777" w:rsidR="005460AF" w:rsidRPr="00B7276B" w:rsidRDefault="005460AF" w:rsidP="00A14FE1">
            <w:pPr>
              <w:pStyle w:val="ps1Char"/>
            </w:pPr>
          </w:p>
        </w:tc>
      </w:tr>
    </w:tbl>
    <w:p w14:paraId="194C8F26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29151C63" w14:textId="77777777" w:rsidTr="00250070">
        <w:tc>
          <w:tcPr>
            <w:tcW w:w="10008" w:type="dxa"/>
          </w:tcPr>
          <w:p w14:paraId="291C5390" w14:textId="77777777" w:rsidR="0051477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أ- سياسة الحضور والغياب</w:t>
            </w:r>
          </w:p>
          <w:p w14:paraId="3EBE7BFA" w14:textId="77777777" w:rsidR="00501DB8" w:rsidRPr="00501DB8" w:rsidRDefault="00501DB8" w:rsidP="00501DB8">
            <w:p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2CA6F64B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</w:p>
          <w:p w14:paraId="1C43783C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6368593B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3534188E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</w:p>
          <w:p w14:paraId="2A9EDD8C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2BA61528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1D867C72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</w:p>
          <w:p w14:paraId="4B60DDE1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5E2CF0FB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7D25AAC4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 xml:space="preserve">و- الخدمات المتوفرة بالجامعة والتي تسهم في دراسة </w:t>
            </w:r>
            <w:proofErr w:type="gramStart"/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المادة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 المختبرات</w:t>
            </w:r>
            <w:proofErr w:type="gramEnd"/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، المكتبة</w:t>
            </w:r>
          </w:p>
        </w:tc>
      </w:tr>
    </w:tbl>
    <w:p w14:paraId="29EECD1F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1460BF8F" w14:textId="77777777" w:rsidTr="00250070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493FD8DB" w14:textId="77777777" w:rsidR="005460AF" w:rsidRDefault="0056360B" w:rsidP="0056360B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الكتاب المقرر.</w:t>
            </w:r>
          </w:p>
          <w:p w14:paraId="316F250C" w14:textId="77777777" w:rsidR="0056360B" w:rsidRDefault="0056360B" w:rsidP="0056360B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rtl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الاطلاع على مؤلفات في الموضوع.</w:t>
            </w:r>
          </w:p>
          <w:p w14:paraId="0FED0EE2" w14:textId="77777777" w:rsidR="00A61239" w:rsidRPr="0056360B" w:rsidRDefault="0056360B" w:rsidP="0056360B">
            <w:pPr>
              <w:pStyle w:val="Header"/>
              <w:numPr>
                <w:ilvl w:val="0"/>
                <w:numId w:val="23"/>
              </w:numPr>
              <w:tabs>
                <w:tab w:val="clear" w:pos="4153"/>
                <w:tab w:val="clear" w:pos="8306"/>
              </w:tabs>
              <w:bidi/>
              <w:spacing w:after="100" w:afterAutospacing="1"/>
              <w:rPr>
                <w:rFonts w:ascii="Cambria" w:hAnsi="Cambria" w:cs="Khalid Art bold"/>
                <w:b/>
                <w:sz w:val="22"/>
                <w:lang w:val="en-US"/>
              </w:rPr>
            </w:pPr>
            <w:r>
              <w:rPr>
                <w:rFonts w:ascii="Cambria" w:hAnsi="Cambria" w:cs="Khalid Art bold" w:hint="cs"/>
                <w:b/>
                <w:sz w:val="22"/>
                <w:rtl/>
                <w:lang w:val="en-US"/>
              </w:rPr>
              <w:t>قراءة مقالات في مواقع إلكترونية.</w:t>
            </w:r>
          </w:p>
        </w:tc>
      </w:tr>
    </w:tbl>
    <w:p w14:paraId="5EA1810D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14:paraId="4F8BB0ED" w14:textId="77777777" w:rsidTr="00250070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0C116" w14:textId="77777777" w:rsidR="00664156" w:rsidRPr="00E1356A" w:rsidRDefault="00664156" w:rsidP="00A14FE1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6D5C626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أول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C36E09C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proofErr w:type="gramStart"/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 الثاني</w:t>
            </w:r>
            <w:proofErr w:type="gramEnd"/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0536B28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0B42B700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97329D5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2189802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348C7771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BCF077D" w14:textId="77777777" w:rsidR="005460AF" w:rsidRPr="00B7276B" w:rsidRDefault="00501DB8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05F0D4B" w14:textId="77777777" w:rsidR="005460AF" w:rsidRPr="00B7276B" w:rsidRDefault="00573704" w:rsidP="0056360B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MS Gothic" w:eastAsia="MS Gothic" w:hAnsi="MS Gothic" w:cs="Khalid Art bold" w:hint="eastAsia"/>
                <w:color w:val="0000FF"/>
              </w:rPr>
              <w:t>✓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 xml:space="preserve">التفاعل والمشاركة </w:t>
            </w:r>
            <w:r w:rsidR="0056360B">
              <w:rPr>
                <w:rFonts w:cs="Khalid Art bold" w:hint="cs"/>
                <w:sz w:val="24"/>
                <w:szCs w:val="24"/>
                <w:rtl/>
              </w:rPr>
              <w:t>أ</w:t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798DC9A3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F7D78C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B8F998E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F028A97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 xml:space="preserve">أخرى </w:t>
            </w:r>
          </w:p>
        </w:tc>
      </w:tr>
    </w:tbl>
    <w:p w14:paraId="3D0F477E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5DCB5BB6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0E368CFC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573704" w:rsidRPr="00B7276B" w14:paraId="3888E23D" w14:textId="77777777" w:rsidTr="00226AA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5D8A4FD9" w14:textId="77777777" w:rsidR="00573704" w:rsidRPr="00246318" w:rsidRDefault="00246318" w:rsidP="00246318">
            <w:pPr>
              <w:bidi/>
              <w:spacing w:after="0" w:line="360" w:lineRule="auto"/>
              <w:jc w:val="both"/>
              <w:rPr>
                <w:rFonts w:ascii="Simplified Arabic" w:hAnsi="Simplified Arabic" w:cs="Khalid Art bold"/>
                <w:sz w:val="24"/>
                <w:rtl/>
                <w:lang w:bidi="ar-SY"/>
              </w:rPr>
            </w:pPr>
            <w:r w:rsidRPr="00246318">
              <w:rPr>
                <w:rFonts w:cs="Khalid Art bold" w:hint="cs"/>
                <w:sz w:val="24"/>
                <w:rtl/>
                <w:lang w:bidi="ar-JO"/>
              </w:rPr>
              <w:t>المعرفة المعمقة في التطبيقات اللغوية والأدبية.</w:t>
            </w:r>
          </w:p>
        </w:tc>
        <w:tc>
          <w:tcPr>
            <w:tcW w:w="1291" w:type="dxa"/>
          </w:tcPr>
          <w:p w14:paraId="1E2625E7" w14:textId="77777777"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14:paraId="37A815E6" w14:textId="77777777" w:rsidTr="00226AA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765C1766" w14:textId="77777777" w:rsidR="00573704" w:rsidRPr="00246318" w:rsidRDefault="00246318" w:rsidP="00246318">
            <w:pPr>
              <w:bidi/>
              <w:spacing w:after="0" w:line="360" w:lineRule="auto"/>
              <w:jc w:val="both"/>
              <w:rPr>
                <w:rFonts w:ascii="Simplified Arabic" w:hAnsi="Simplified Arabic" w:cs="Khalid Art bold"/>
                <w:sz w:val="24"/>
                <w:rtl/>
                <w:lang w:bidi="ar-SY"/>
              </w:rPr>
            </w:pPr>
            <w:r w:rsidRPr="00246318">
              <w:rPr>
                <w:rFonts w:cs="Khalid Art bold" w:hint="cs"/>
                <w:sz w:val="24"/>
                <w:rtl/>
                <w:lang w:bidi="ar-JO"/>
              </w:rPr>
              <w:t xml:space="preserve">معالجة النصوص المختلفة تحليلاً وتعليلاً وحكماً. </w:t>
            </w:r>
          </w:p>
        </w:tc>
        <w:tc>
          <w:tcPr>
            <w:tcW w:w="1291" w:type="dxa"/>
          </w:tcPr>
          <w:p w14:paraId="45FA8AB5" w14:textId="77777777"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14:paraId="25A4B629" w14:textId="77777777" w:rsidTr="00226AA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465CF1B8" w14:textId="77777777" w:rsidR="00573704" w:rsidRPr="00246318" w:rsidRDefault="00246318" w:rsidP="00246318">
            <w:pPr>
              <w:bidi/>
              <w:spacing w:after="0" w:line="360" w:lineRule="auto"/>
              <w:jc w:val="both"/>
              <w:rPr>
                <w:rFonts w:cs="Khalid Art bold"/>
                <w:sz w:val="24"/>
                <w:rtl/>
                <w:lang w:bidi="ar-JO"/>
              </w:rPr>
            </w:pPr>
            <w:r w:rsidRPr="00246318">
              <w:rPr>
                <w:rFonts w:cs="Khalid Art bold" w:hint="cs"/>
                <w:sz w:val="24"/>
                <w:rtl/>
                <w:lang w:bidi="ar-JO"/>
              </w:rPr>
              <w:t>توظيف المهارات النقدية والإبداعية في مهارات اللغة العربية (القراءة، والكتابة...).</w:t>
            </w:r>
          </w:p>
        </w:tc>
        <w:tc>
          <w:tcPr>
            <w:tcW w:w="1291" w:type="dxa"/>
          </w:tcPr>
          <w:p w14:paraId="76B1FF86" w14:textId="77777777"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14:paraId="1D782E5A" w14:textId="77777777" w:rsidTr="00226AA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3AED0DC0" w14:textId="77777777" w:rsidR="00573704" w:rsidRPr="00246318" w:rsidRDefault="00246318" w:rsidP="00246318">
            <w:pPr>
              <w:bidi/>
              <w:spacing w:after="0" w:line="360" w:lineRule="auto"/>
              <w:jc w:val="both"/>
              <w:rPr>
                <w:rFonts w:cs="Khalid Art bold"/>
                <w:sz w:val="24"/>
                <w:rtl/>
                <w:lang w:bidi="ar-JO"/>
              </w:rPr>
            </w:pPr>
            <w:r w:rsidRPr="00246318">
              <w:rPr>
                <w:rFonts w:cs="Khalid Art bold" w:hint="cs"/>
                <w:sz w:val="24"/>
                <w:rtl/>
                <w:lang w:bidi="ar-JO"/>
              </w:rPr>
              <w:t>تحقيق المخطوطات العربية، وإخراجها.</w:t>
            </w:r>
          </w:p>
        </w:tc>
        <w:tc>
          <w:tcPr>
            <w:tcW w:w="1291" w:type="dxa"/>
          </w:tcPr>
          <w:p w14:paraId="333543D6" w14:textId="77777777"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14:paraId="3FDD59C4" w14:textId="77777777" w:rsidTr="00226AA7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269702B8" w14:textId="77777777" w:rsidR="00573704" w:rsidRPr="00246318" w:rsidRDefault="00246318" w:rsidP="00246318">
            <w:pPr>
              <w:bidi/>
              <w:spacing w:after="0" w:line="360" w:lineRule="auto"/>
              <w:jc w:val="both"/>
              <w:rPr>
                <w:rFonts w:cs="Khalid Art bold"/>
                <w:sz w:val="24"/>
                <w:rtl/>
                <w:lang w:bidi="ar-JO"/>
              </w:rPr>
            </w:pPr>
            <w:r w:rsidRPr="00246318">
              <w:rPr>
                <w:rFonts w:cs="Khalid Art bold" w:hint="cs"/>
                <w:sz w:val="24"/>
                <w:rtl/>
                <w:lang w:bidi="ar-JO"/>
              </w:rPr>
              <w:t>تطبيق مهارات البحث العلمي بمنهجية سليمة وتفسير النتائج.</w:t>
            </w:r>
          </w:p>
        </w:tc>
        <w:tc>
          <w:tcPr>
            <w:tcW w:w="1291" w:type="dxa"/>
          </w:tcPr>
          <w:p w14:paraId="0A502663" w14:textId="77777777"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14:paraId="4630EF18" w14:textId="77777777" w:rsidTr="00226AA7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29C977B7" w14:textId="77777777" w:rsidR="00573704" w:rsidRPr="00246318" w:rsidRDefault="00246318" w:rsidP="00246318">
            <w:pPr>
              <w:bidi/>
              <w:spacing w:after="0" w:line="360" w:lineRule="auto"/>
              <w:jc w:val="both"/>
              <w:rPr>
                <w:rFonts w:ascii="Simplified Arabic" w:hAnsi="Simplified Arabic" w:cs="Khalid Art bold"/>
                <w:sz w:val="24"/>
                <w:rtl/>
                <w:lang w:bidi="ar-SY"/>
              </w:rPr>
            </w:pPr>
            <w:r w:rsidRPr="00246318">
              <w:rPr>
                <w:rFonts w:cs="Khalid Art bold" w:hint="cs"/>
                <w:sz w:val="24"/>
                <w:rtl/>
                <w:lang w:bidi="ar-JO"/>
              </w:rPr>
              <w:t>العمل بروح الفريق الواحد.</w:t>
            </w:r>
          </w:p>
        </w:tc>
        <w:tc>
          <w:tcPr>
            <w:tcW w:w="1291" w:type="dxa"/>
          </w:tcPr>
          <w:p w14:paraId="31027435" w14:textId="77777777"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B7276B" w14:paraId="20B4A712" w14:textId="77777777" w:rsidTr="00415294">
        <w:trPr>
          <w:trHeight w:val="70"/>
        </w:trPr>
        <w:tc>
          <w:tcPr>
            <w:tcW w:w="8882" w:type="dxa"/>
            <w:shd w:val="clear" w:color="auto" w:fill="auto"/>
          </w:tcPr>
          <w:p w14:paraId="5E513D64" w14:textId="77777777" w:rsidR="00573704" w:rsidRPr="00415294" w:rsidRDefault="00246318" w:rsidP="00246318">
            <w:p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  <w:rtl/>
                <w:lang w:val="en-US"/>
              </w:rPr>
            </w:pPr>
            <w:r w:rsidRPr="000F2AF7">
              <w:rPr>
                <w:rFonts w:cs="Khalid Art bold" w:hint="cs"/>
                <w:sz w:val="24"/>
                <w:rtl/>
                <w:lang w:bidi="ar-JO"/>
              </w:rPr>
              <w:t>حل المشكلات</w:t>
            </w:r>
          </w:p>
        </w:tc>
        <w:tc>
          <w:tcPr>
            <w:tcW w:w="1291" w:type="dxa"/>
          </w:tcPr>
          <w:p w14:paraId="6DACFEB7" w14:textId="77777777"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573704" w:rsidRPr="00246318" w14:paraId="2055E197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4D7A294B" w14:textId="77777777" w:rsidR="00573704" w:rsidRPr="00246318" w:rsidRDefault="00246318" w:rsidP="00246318">
            <w:pPr>
              <w:bidi/>
              <w:spacing w:after="0" w:line="360" w:lineRule="auto"/>
              <w:jc w:val="both"/>
              <w:rPr>
                <w:rFonts w:ascii="Simplified Arabic" w:hAnsi="Simplified Arabic" w:cs="Khalid Art bold"/>
                <w:sz w:val="24"/>
                <w:lang w:bidi="ar-SY"/>
              </w:rPr>
            </w:pPr>
            <w:r w:rsidRPr="00246318">
              <w:rPr>
                <w:rFonts w:cs="Khalid Art bold" w:hint="cs"/>
                <w:sz w:val="24"/>
                <w:rtl/>
                <w:lang w:bidi="ar-JO"/>
              </w:rPr>
              <w:t xml:space="preserve"> الاتصال والتواصل الفعّال</w:t>
            </w:r>
            <w:r>
              <w:rPr>
                <w:rFonts w:cs="Khalid Art bold" w:hint="cs"/>
                <w:sz w:val="24"/>
                <w:rtl/>
                <w:lang w:bidi="ar-JO"/>
              </w:rPr>
              <w:t>.</w:t>
            </w:r>
          </w:p>
        </w:tc>
        <w:tc>
          <w:tcPr>
            <w:tcW w:w="1291" w:type="dxa"/>
          </w:tcPr>
          <w:p w14:paraId="628EEE39" w14:textId="77777777" w:rsidR="00573704" w:rsidRPr="00B7276B" w:rsidRDefault="00573704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246318" w:rsidRPr="00246318" w14:paraId="37E923AE" w14:textId="77777777" w:rsidTr="00415294">
        <w:trPr>
          <w:trHeight w:val="357"/>
        </w:trPr>
        <w:tc>
          <w:tcPr>
            <w:tcW w:w="8882" w:type="dxa"/>
            <w:shd w:val="clear" w:color="auto" w:fill="auto"/>
          </w:tcPr>
          <w:p w14:paraId="19BC3261" w14:textId="77777777" w:rsidR="00246318" w:rsidRPr="00246318" w:rsidRDefault="00246318" w:rsidP="00246318">
            <w:pPr>
              <w:bidi/>
              <w:spacing w:after="0" w:line="360" w:lineRule="auto"/>
              <w:jc w:val="both"/>
              <w:rPr>
                <w:rFonts w:ascii="Simplified Arabic" w:hAnsi="Simplified Arabic" w:cs="Khalid Art bold"/>
                <w:sz w:val="24"/>
                <w:lang w:bidi="ar-SY"/>
              </w:rPr>
            </w:pPr>
            <w:r w:rsidRPr="00246318">
              <w:rPr>
                <w:rFonts w:ascii="Simplified Arabic" w:hAnsi="Simplified Arabic" w:cs="Khalid Art bold" w:hint="cs"/>
                <w:sz w:val="24"/>
                <w:rtl/>
                <w:lang w:bidi="ar-SY"/>
              </w:rPr>
              <w:t>الالتزام بالقواعد والسلوكيات الأخلاقية.</w:t>
            </w:r>
          </w:p>
          <w:p w14:paraId="63E56284" w14:textId="77777777" w:rsidR="00246318" w:rsidRPr="00246318" w:rsidRDefault="00246318" w:rsidP="00246318">
            <w:pPr>
              <w:bidi/>
              <w:spacing w:after="0" w:line="360" w:lineRule="auto"/>
              <w:jc w:val="both"/>
              <w:rPr>
                <w:rFonts w:cs="Khalid Art bold"/>
                <w:sz w:val="24"/>
                <w:rtl/>
                <w:lang w:bidi="ar-JO"/>
              </w:rPr>
            </w:pPr>
          </w:p>
        </w:tc>
        <w:tc>
          <w:tcPr>
            <w:tcW w:w="1291" w:type="dxa"/>
          </w:tcPr>
          <w:p w14:paraId="72015364" w14:textId="77777777" w:rsidR="00246318" w:rsidRPr="00B7276B" w:rsidRDefault="00246318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060AA9E6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243987"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 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1807"/>
        <w:gridCol w:w="2493"/>
        <w:gridCol w:w="1606"/>
      </w:tblGrid>
      <w:tr w:rsidR="00415294" w:rsidRPr="00B7276B" w14:paraId="22ADC3BF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62248E4E" w14:textId="77777777" w:rsidR="00415294" w:rsidRPr="00415294" w:rsidRDefault="00A409C1" w:rsidP="00A409C1">
            <w:pPr>
              <w:bidi/>
              <w:spacing w:after="0"/>
              <w:ind w:left="33" w:hanging="33"/>
              <w:rPr>
                <w:rFonts w:ascii="Times New Roman" w:hAnsi="Times New Roman" w:cs="Khalid Art bold"/>
                <w:b/>
                <w:bCs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عمر العنبر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2F74378E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188407AC" w14:textId="77777777" w:rsidR="00415294" w:rsidRPr="00415294" w:rsidRDefault="00573704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/>
              </w:rPr>
              <w:t>د. باسل الزعبي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71718" w14:textId="77777777" w:rsidR="00415294" w:rsidRPr="00B7276B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نسق المادة</w:t>
            </w:r>
          </w:p>
        </w:tc>
      </w:tr>
      <w:tr w:rsidR="00415294" w:rsidRPr="00B7276B" w14:paraId="71A2DD6D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7F3B298F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1BB6557A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CF9ECFB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533D8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5CCC2587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10159763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275D5CF3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43C3A1A8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D7988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1EC8A50E" w14:textId="77777777" w:rsidR="005460AF" w:rsidRPr="00B7276B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bidi="ar-JO"/>
        </w:rPr>
      </w:pPr>
    </w:p>
    <w:p w14:paraId="1270CAFA" w14:textId="77777777" w:rsidR="00636547" w:rsidRPr="00B7276B" w:rsidRDefault="00636547" w:rsidP="00415294">
      <w:pPr>
        <w:bidi/>
        <w:spacing w:after="0"/>
        <w:rPr>
          <w:rFonts w:cs="Khalid Art bold"/>
          <w:lang w:bidi="ar-JO"/>
        </w:rPr>
      </w:pPr>
    </w:p>
    <w:sectPr w:rsidR="00636547" w:rsidRPr="00B7276B" w:rsidSect="00803C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82A37" w14:textId="77777777" w:rsidR="00C73027" w:rsidRDefault="00C73027">
      <w:pPr>
        <w:spacing w:after="0" w:line="240" w:lineRule="auto"/>
      </w:pPr>
      <w:r>
        <w:separator/>
      </w:r>
    </w:p>
  </w:endnote>
  <w:endnote w:type="continuationSeparator" w:id="0">
    <w:p w14:paraId="1A8483F3" w14:textId="77777777" w:rsidR="00C73027" w:rsidRDefault="00C73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857C6" w14:textId="77777777" w:rsidR="00803C3D" w:rsidRDefault="0080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529E1" w14:textId="77777777" w:rsidR="005450F0" w:rsidRPr="001500D6" w:rsidRDefault="005450F0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4C338B4C" wp14:editId="7073D2A0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683541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683541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FF089D" w:rsidRPr="00FF089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683541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FF089D" w:rsidRPr="00FF089D">
        <w:rPr>
          <w:rFonts w:ascii="Courier" w:eastAsia="Calibri" w:hAnsi="Courier" w:cs="Traditional Arabic"/>
          <w:b/>
          <w:bCs/>
          <w:noProof/>
          <w:sz w:val="16"/>
          <w:szCs w:val="16"/>
        </w:rPr>
        <w:t>1</w:t>
      </w:r>
    </w:fldSimple>
  </w:p>
  <w:p w14:paraId="73F4686A" w14:textId="77777777" w:rsidR="00803C3D" w:rsidRPr="001500D6" w:rsidRDefault="00803C3D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025695E2" w14:textId="77777777" w:rsidR="00250070" w:rsidRPr="005450F0" w:rsidRDefault="00250070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09A28" w14:textId="77777777" w:rsidR="005450F0" w:rsidRPr="00B7276B" w:rsidRDefault="005450F0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7CEB9BFF" wp14:editId="75CC6F95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683541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683541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803C3D"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683541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803C3D" w:rsidRPr="00803C3D">
        <w:rPr>
          <w:rFonts w:ascii="Courier" w:eastAsia="Calibri" w:hAnsi="Courier" w:cs="Traditional Arabic"/>
          <w:b/>
          <w:bCs/>
          <w:noProof/>
          <w:sz w:val="16"/>
          <w:szCs w:val="16"/>
        </w:rPr>
        <w:t>6</w:t>
      </w:r>
    </w:fldSimple>
  </w:p>
  <w:p w14:paraId="67E6ACD9" w14:textId="77777777" w:rsidR="005450F0" w:rsidRPr="001500D6" w:rsidRDefault="005450F0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 w:rsidR="00803C3D"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 w:rsidR="00803C3D">
      <w:rPr>
        <w:rFonts w:eastAsia="Calibri"/>
        <w:sz w:val="16"/>
        <w:szCs w:val="16"/>
      </w:rPr>
      <w:t>30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 w:rsidR="00803C3D"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 w:rsidR="00803C3D"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 w:rsidR="00803C3D"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="00803C3D">
      <w:rPr>
        <w:rFonts w:eastAsia="Calibri"/>
        <w:sz w:val="16"/>
        <w:szCs w:val="16"/>
      </w:rPr>
      <w:t>17/9/2019</w:t>
    </w:r>
  </w:p>
  <w:p w14:paraId="1781E324" w14:textId="77777777" w:rsidR="005450F0" w:rsidRDefault="005450F0" w:rsidP="005450F0">
    <w:pPr>
      <w:pStyle w:val="Footer"/>
    </w:pPr>
  </w:p>
  <w:p w14:paraId="6CF39B8A" w14:textId="77777777" w:rsidR="005450F0" w:rsidRDefault="005450F0" w:rsidP="005450F0">
    <w:pPr>
      <w:pStyle w:val="Footer"/>
      <w:jc w:val="center"/>
      <w:rPr>
        <w:rStyle w:val="PageNumber"/>
      </w:rPr>
    </w:pPr>
  </w:p>
  <w:p w14:paraId="58A2F791" w14:textId="77777777" w:rsidR="00250070" w:rsidRDefault="00250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1F18" w14:textId="77777777" w:rsidR="00C73027" w:rsidRDefault="00C73027">
      <w:pPr>
        <w:spacing w:after="0" w:line="240" w:lineRule="auto"/>
      </w:pPr>
      <w:r>
        <w:separator/>
      </w:r>
    </w:p>
  </w:footnote>
  <w:footnote w:type="continuationSeparator" w:id="0">
    <w:p w14:paraId="1A02A128" w14:textId="77777777" w:rsidR="00C73027" w:rsidRDefault="00C73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5592D" w14:textId="77777777" w:rsidR="00803C3D" w:rsidRDefault="00803C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5450F0" w14:paraId="3EB1C644" w14:textId="77777777" w:rsidTr="00250070">
      <w:trPr>
        <w:trHeight w:val="810"/>
        <w:jc w:val="center"/>
      </w:trPr>
      <w:tc>
        <w:tcPr>
          <w:tcW w:w="3084" w:type="dxa"/>
          <w:vAlign w:val="center"/>
        </w:tcPr>
        <w:p w14:paraId="7572FC09" w14:textId="77777777" w:rsidR="005450F0" w:rsidRDefault="003E606F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C2129A" wp14:editId="7F5054A4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3810" b="0"/>
                    <wp:wrapNone/>
                    <wp:docPr id="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CFA915" w14:textId="77777777" w:rsidR="005450F0" w:rsidRDefault="005450F0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C212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" filled="f" stroked="f">
                    <v:path arrowok="t"/>
                    <v:textbox>
                      <w:txbxContent>
                        <w:p w14:paraId="3ACFA915" w14:textId="77777777" w:rsidR="005450F0" w:rsidRDefault="005450F0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573BCC72" w14:textId="77777777" w:rsidR="005450F0" w:rsidRDefault="005450F0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47CC0858" wp14:editId="7969000A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2C1F0FE6" w14:textId="77777777" w:rsidR="005450F0" w:rsidRDefault="005450F0" w:rsidP="005450F0">
          <w:pPr>
            <w:pStyle w:val="Header"/>
            <w:jc w:val="right"/>
          </w:pPr>
        </w:p>
      </w:tc>
    </w:tr>
    <w:tr w:rsidR="005450F0" w14:paraId="324F5062" w14:textId="77777777" w:rsidTr="00250070">
      <w:trPr>
        <w:trHeight w:val="68"/>
        <w:jc w:val="center"/>
      </w:trPr>
      <w:tc>
        <w:tcPr>
          <w:tcW w:w="3084" w:type="dxa"/>
          <w:vAlign w:val="center"/>
        </w:tcPr>
        <w:p w14:paraId="45100521" w14:textId="77777777" w:rsidR="005450F0" w:rsidRPr="00FE0134" w:rsidRDefault="005450F0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12A1A872" w14:textId="77777777" w:rsidR="005450F0" w:rsidRPr="007147BB" w:rsidRDefault="005450F0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5EC7CEA4" w14:textId="77777777" w:rsidR="005450F0" w:rsidRPr="007147BB" w:rsidRDefault="005450F0" w:rsidP="005450F0">
          <w:pPr>
            <w:pStyle w:val="Header"/>
            <w:jc w:val="right"/>
          </w:pPr>
        </w:p>
      </w:tc>
    </w:tr>
  </w:tbl>
  <w:p w14:paraId="27CB7B2C" w14:textId="77777777" w:rsidR="005450F0" w:rsidRPr="001A39E2" w:rsidRDefault="005450F0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250070" w14:paraId="10AED350" w14:textId="77777777" w:rsidTr="00250070">
      <w:trPr>
        <w:trHeight w:val="810"/>
        <w:jc w:val="center"/>
      </w:trPr>
      <w:tc>
        <w:tcPr>
          <w:tcW w:w="3084" w:type="dxa"/>
          <w:vAlign w:val="center"/>
        </w:tcPr>
        <w:p w14:paraId="533ED60A" w14:textId="77777777" w:rsidR="00250070" w:rsidRDefault="003E606F" w:rsidP="0025007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64332C" wp14:editId="6D0BD9F3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381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1D2FCE" w14:textId="77777777" w:rsidR="00250070" w:rsidRDefault="00250070" w:rsidP="0025007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6433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" filled="f" stroked="f">
                    <v:path arrowok="t"/>
                    <v:textbox>
                      <w:txbxContent>
                        <w:p w14:paraId="651D2FCE" w14:textId="77777777" w:rsidR="00250070" w:rsidRDefault="00250070" w:rsidP="0025007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2CA629AE" w14:textId="77777777" w:rsidR="00250070" w:rsidRDefault="005450F0" w:rsidP="0025007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7AB53D9A" wp14:editId="160946BE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7D99CF33" w14:textId="77777777" w:rsidR="00250070" w:rsidRDefault="00250070" w:rsidP="00250070">
          <w:pPr>
            <w:pStyle w:val="Header"/>
            <w:jc w:val="right"/>
          </w:pPr>
        </w:p>
      </w:tc>
    </w:tr>
    <w:tr w:rsidR="00250070" w14:paraId="6DAD0898" w14:textId="77777777" w:rsidTr="00250070">
      <w:trPr>
        <w:trHeight w:val="68"/>
        <w:jc w:val="center"/>
      </w:trPr>
      <w:tc>
        <w:tcPr>
          <w:tcW w:w="3084" w:type="dxa"/>
          <w:vAlign w:val="center"/>
        </w:tcPr>
        <w:p w14:paraId="1DED5A3D" w14:textId="77777777" w:rsidR="00250070" w:rsidRPr="00FE0134" w:rsidRDefault="00250070" w:rsidP="0025007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5AB9626" w14:textId="77777777" w:rsidR="00250070" w:rsidRPr="007147BB" w:rsidRDefault="00250070" w:rsidP="0025007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12AC0E4B" w14:textId="77777777" w:rsidR="00250070" w:rsidRPr="007147BB" w:rsidRDefault="00250070" w:rsidP="00250070">
          <w:pPr>
            <w:pStyle w:val="Header"/>
            <w:jc w:val="right"/>
          </w:pPr>
        </w:p>
      </w:tc>
    </w:tr>
  </w:tbl>
  <w:p w14:paraId="222F95A6" w14:textId="77777777" w:rsidR="00250070" w:rsidRPr="001A39E2" w:rsidRDefault="00250070" w:rsidP="00250070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3102"/>
    <w:multiLevelType w:val="hybridMultilevel"/>
    <w:tmpl w:val="D7FA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B601B"/>
    <w:multiLevelType w:val="hybridMultilevel"/>
    <w:tmpl w:val="B69E6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621D6"/>
    <w:multiLevelType w:val="hybridMultilevel"/>
    <w:tmpl w:val="A6B4F74C"/>
    <w:lvl w:ilvl="0" w:tplc="4B5EC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A0B51"/>
    <w:multiLevelType w:val="hybridMultilevel"/>
    <w:tmpl w:val="B69E67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4" w15:restartNumberingAfterBreak="0">
    <w:nsid w:val="4AD06007"/>
    <w:multiLevelType w:val="hybridMultilevel"/>
    <w:tmpl w:val="0B8A0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B6487"/>
    <w:multiLevelType w:val="hybridMultilevel"/>
    <w:tmpl w:val="052CC4F4"/>
    <w:lvl w:ilvl="0" w:tplc="11C06128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B06BD"/>
    <w:multiLevelType w:val="hybridMultilevel"/>
    <w:tmpl w:val="4844B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550A6"/>
    <w:multiLevelType w:val="hybridMultilevel"/>
    <w:tmpl w:val="87A692FC"/>
    <w:lvl w:ilvl="0" w:tplc="04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4" w15:restartNumberingAfterBreak="0">
    <w:nsid w:val="78360355"/>
    <w:multiLevelType w:val="hybridMultilevel"/>
    <w:tmpl w:val="0E68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AC0A86"/>
    <w:multiLevelType w:val="hybridMultilevel"/>
    <w:tmpl w:val="CE16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6"/>
  </w:num>
  <w:num w:numId="4">
    <w:abstractNumId w:val="5"/>
  </w:num>
  <w:num w:numId="5">
    <w:abstractNumId w:val="22"/>
  </w:num>
  <w:num w:numId="6">
    <w:abstractNumId w:val="1"/>
  </w:num>
  <w:num w:numId="7">
    <w:abstractNumId w:val="12"/>
  </w:num>
  <w:num w:numId="8">
    <w:abstractNumId w:val="19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9"/>
  </w:num>
  <w:num w:numId="14">
    <w:abstractNumId w:val="11"/>
  </w:num>
  <w:num w:numId="15">
    <w:abstractNumId w:val="18"/>
  </w:num>
  <w:num w:numId="16">
    <w:abstractNumId w:val="15"/>
  </w:num>
  <w:num w:numId="17">
    <w:abstractNumId w:val="20"/>
  </w:num>
  <w:num w:numId="18">
    <w:abstractNumId w:val="17"/>
  </w:num>
  <w:num w:numId="19">
    <w:abstractNumId w:val="23"/>
  </w:num>
  <w:num w:numId="20">
    <w:abstractNumId w:val="24"/>
  </w:num>
  <w:num w:numId="21">
    <w:abstractNumId w:val="14"/>
  </w:num>
  <w:num w:numId="22">
    <w:abstractNumId w:val="21"/>
  </w:num>
  <w:num w:numId="23">
    <w:abstractNumId w:val="26"/>
  </w:num>
  <w:num w:numId="24">
    <w:abstractNumId w:val="4"/>
  </w:num>
  <w:num w:numId="25">
    <w:abstractNumId w:val="3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AF"/>
    <w:rsid w:val="00016F0B"/>
    <w:rsid w:val="000312A5"/>
    <w:rsid w:val="00051A17"/>
    <w:rsid w:val="00072EB9"/>
    <w:rsid w:val="00093F93"/>
    <w:rsid w:val="0009745A"/>
    <w:rsid w:val="000D7E6A"/>
    <w:rsid w:val="0011437E"/>
    <w:rsid w:val="0013651D"/>
    <w:rsid w:val="001708B6"/>
    <w:rsid w:val="0018240E"/>
    <w:rsid w:val="001C2F53"/>
    <w:rsid w:val="00243987"/>
    <w:rsid w:val="00246318"/>
    <w:rsid w:val="00250070"/>
    <w:rsid w:val="002B4A13"/>
    <w:rsid w:val="00317BE9"/>
    <w:rsid w:val="0032424D"/>
    <w:rsid w:val="00342327"/>
    <w:rsid w:val="00383D09"/>
    <w:rsid w:val="0038625C"/>
    <w:rsid w:val="003A29D1"/>
    <w:rsid w:val="003E606F"/>
    <w:rsid w:val="003F7AA2"/>
    <w:rsid w:val="00410AE2"/>
    <w:rsid w:val="00415294"/>
    <w:rsid w:val="00421BF7"/>
    <w:rsid w:val="00460628"/>
    <w:rsid w:val="004D7824"/>
    <w:rsid w:val="00501DB8"/>
    <w:rsid w:val="005102F9"/>
    <w:rsid w:val="00514778"/>
    <w:rsid w:val="00523935"/>
    <w:rsid w:val="00533639"/>
    <w:rsid w:val="005450F0"/>
    <w:rsid w:val="005460AF"/>
    <w:rsid w:val="0056360B"/>
    <w:rsid w:val="00573704"/>
    <w:rsid w:val="00595E19"/>
    <w:rsid w:val="005C1978"/>
    <w:rsid w:val="005C2A17"/>
    <w:rsid w:val="005C46A3"/>
    <w:rsid w:val="00636547"/>
    <w:rsid w:val="00662CDC"/>
    <w:rsid w:val="00664156"/>
    <w:rsid w:val="0066557D"/>
    <w:rsid w:val="00683541"/>
    <w:rsid w:val="006911D4"/>
    <w:rsid w:val="00722C25"/>
    <w:rsid w:val="00750974"/>
    <w:rsid w:val="0077075C"/>
    <w:rsid w:val="007C10B0"/>
    <w:rsid w:val="007D3C31"/>
    <w:rsid w:val="008015AC"/>
    <w:rsid w:val="00803C3D"/>
    <w:rsid w:val="00811EBB"/>
    <w:rsid w:val="00824229"/>
    <w:rsid w:val="00875E98"/>
    <w:rsid w:val="008E2A33"/>
    <w:rsid w:val="008F3963"/>
    <w:rsid w:val="00940520"/>
    <w:rsid w:val="009F6713"/>
    <w:rsid w:val="00A14FE1"/>
    <w:rsid w:val="00A26928"/>
    <w:rsid w:val="00A409C1"/>
    <w:rsid w:val="00A61239"/>
    <w:rsid w:val="00A61618"/>
    <w:rsid w:val="00AC716F"/>
    <w:rsid w:val="00B06556"/>
    <w:rsid w:val="00B36DE6"/>
    <w:rsid w:val="00B61F36"/>
    <w:rsid w:val="00B67E61"/>
    <w:rsid w:val="00B7276B"/>
    <w:rsid w:val="00B739CD"/>
    <w:rsid w:val="00BE155C"/>
    <w:rsid w:val="00BE17F8"/>
    <w:rsid w:val="00BF284F"/>
    <w:rsid w:val="00C1708B"/>
    <w:rsid w:val="00C73027"/>
    <w:rsid w:val="00C905D8"/>
    <w:rsid w:val="00C95A12"/>
    <w:rsid w:val="00CB5F34"/>
    <w:rsid w:val="00CE1A06"/>
    <w:rsid w:val="00E1356A"/>
    <w:rsid w:val="00ED5AB3"/>
    <w:rsid w:val="00F35D5A"/>
    <w:rsid w:val="00F63BF8"/>
    <w:rsid w:val="00FB200F"/>
    <w:rsid w:val="00FE6C48"/>
    <w:rsid w:val="00FF08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C609E"/>
  <w15:docId w15:val="{10AC88B2-2012-48CF-9C0E-07502F3D9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A14FE1"/>
    <w:pPr>
      <w:tabs>
        <w:tab w:val="left" w:pos="1440"/>
      </w:tabs>
      <w:bidi/>
      <w:spacing w:after="0" w:line="276" w:lineRule="auto"/>
      <w:ind w:left="36" w:hanging="36"/>
    </w:pPr>
    <w:rPr>
      <w:rFonts w:ascii="Simplified Arabic" w:hAnsi="Simplified Arabic" w:cs="Simplified Arabic"/>
      <w:b/>
      <w:bCs/>
      <w:sz w:val="44"/>
      <w:szCs w:val="44"/>
      <w:lang w:val="en-US" w:bidi="ar-JO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A14FE1"/>
    <w:rPr>
      <w:rFonts w:ascii="Simplified Arabic" w:eastAsia="Times New Roman" w:hAnsi="Simplified Arabic" w:cs="Simplified Arabic"/>
      <w:b/>
      <w:bCs/>
      <w:sz w:val="44"/>
      <w:szCs w:val="44"/>
      <w:lang w:bidi="ar-JO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-mostafa.com/index.ht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lfaseeh.com/v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waraq.net/inde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90CB-1A8A-4DFB-844D-FECDAC690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8</Words>
  <Characters>5180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2</cp:revision>
  <cp:lastPrinted>2019-10-02T06:20:00Z</cp:lastPrinted>
  <dcterms:created xsi:type="dcterms:W3CDTF">2020-10-19T17:58:00Z</dcterms:created>
  <dcterms:modified xsi:type="dcterms:W3CDTF">2020-10-19T17:58:00Z</dcterms:modified>
</cp:coreProperties>
</file>